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26747" w14:textId="77777777" w:rsidR="00270120" w:rsidRPr="00140A25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140A25">
        <w:rPr>
          <w:rFonts w:ascii="Sylfaen" w:hAnsi="Sylfaen"/>
          <w:b/>
          <w:sz w:val="28"/>
          <w:lang w:val="ka-GE"/>
        </w:rPr>
        <w:t>მთავრობის</w:t>
      </w:r>
      <w:r w:rsidR="005A44F5" w:rsidRPr="00140A25">
        <w:rPr>
          <w:rFonts w:ascii="Sylfaen" w:hAnsi="Sylfaen"/>
          <w:b/>
          <w:sz w:val="28"/>
          <w:lang w:val="ka-GE"/>
        </w:rPr>
        <w:t xml:space="preserve"> ვალი</w:t>
      </w:r>
    </w:p>
    <w:p w14:paraId="57B0FD16" w14:textId="77777777" w:rsidR="009B63F3" w:rsidRPr="00671B34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140A25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140A25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0A7B97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8E6116">
        <w:rPr>
          <w:rFonts w:ascii="Sylfaen" w:hAnsi="Sylfaen" w:cs="Sylfaen"/>
          <w:szCs w:val="21"/>
          <w:shd w:val="clear" w:color="auto" w:fill="FFFFFF"/>
        </w:rPr>
        <w:t>30</w:t>
      </w:r>
      <w:r w:rsidR="00EB0EE9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043A4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8E6116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4E09B6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8E6116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4E09B6">
        <w:rPr>
          <w:rFonts w:ascii="Sylfaen" w:hAnsi="Sylfaen" w:cs="Sylfaen"/>
          <w:szCs w:val="21"/>
          <w:shd w:val="clear" w:color="auto" w:fill="FFFFFF"/>
          <w:lang w:val="ka-GE"/>
        </w:rPr>
        <w:t>126.0</w:t>
      </w:r>
      <w:r w:rsidR="00311D8A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140A25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„სახელმწიფო ვალის შესახებ“ საქართველოს კანონით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გათვალისწინებულ სახელმწიფო ვალი, გარდა საქართველოს ეროვნული ბანკის მიერ აღებული ვალდებულებებისა - </w:t>
      </w:r>
      <w:r w:rsidR="008E6116" w:rsidRPr="00671B34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431ADF" w:rsidRPr="00671B34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8E6116" w:rsidRPr="00671B34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4E09B6" w:rsidRPr="00671B34">
        <w:rPr>
          <w:rFonts w:ascii="Sylfaen" w:hAnsi="Sylfaen" w:cs="Sylfaen"/>
          <w:szCs w:val="21"/>
          <w:shd w:val="clear" w:color="auto" w:fill="FFFFFF"/>
          <w:lang w:val="ka-GE"/>
        </w:rPr>
        <w:t>115</w:t>
      </w:r>
      <w:r w:rsidR="008E6116" w:rsidRPr="00671B34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4E09B6" w:rsidRPr="00671B34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8E6116" w:rsidRPr="00671B3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>მლნ ლარს</w:t>
      </w:r>
      <w:r w:rsidR="00396821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4E09B6" w:rsidRPr="00671B34">
        <w:rPr>
          <w:rFonts w:ascii="Sylfaen" w:hAnsi="Sylfaen"/>
          <w:szCs w:val="21"/>
          <w:shd w:val="clear" w:color="auto" w:fill="FFFFFF"/>
          <w:lang w:val="ka-GE"/>
        </w:rPr>
        <w:t>10.4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14:paraId="3BEA1D38" w14:textId="77777777" w:rsidR="006F4202" w:rsidRPr="00140A25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71B34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860E2B" w:rsidRPr="00671B34">
        <w:rPr>
          <w:rFonts w:ascii="Sylfaen" w:hAnsi="Sylfaen"/>
          <w:szCs w:val="21"/>
          <w:shd w:val="clear" w:color="auto" w:fill="FFFFFF"/>
          <w:lang w:val="ka-GE"/>
        </w:rPr>
        <w:t>21</w:t>
      </w:r>
      <w:r w:rsidR="008E6116" w:rsidRPr="00671B34">
        <w:rPr>
          <w:rFonts w:ascii="Sylfaen" w:hAnsi="Sylfaen"/>
          <w:szCs w:val="21"/>
          <w:shd w:val="clear" w:color="auto" w:fill="FFFFFF"/>
          <w:lang w:val="ka-GE"/>
        </w:rPr>
        <w:t>,</w:t>
      </w:r>
      <w:r w:rsidR="00860E2B" w:rsidRPr="00671B34">
        <w:rPr>
          <w:rFonts w:ascii="Sylfaen" w:hAnsi="Sylfaen"/>
          <w:szCs w:val="21"/>
          <w:shd w:val="clear" w:color="auto" w:fill="FFFFFF"/>
          <w:lang w:val="ka-GE"/>
        </w:rPr>
        <w:t>398</w:t>
      </w:r>
      <w:r w:rsidR="008E6116" w:rsidRPr="00671B34">
        <w:rPr>
          <w:rFonts w:ascii="Sylfaen" w:hAnsi="Sylfaen"/>
          <w:szCs w:val="21"/>
          <w:shd w:val="clear" w:color="auto" w:fill="FFFFFF"/>
          <w:lang w:val="ka-GE"/>
        </w:rPr>
        <w:t>.</w:t>
      </w:r>
      <w:r w:rsidR="00860E2B" w:rsidRPr="00671B34">
        <w:rPr>
          <w:rFonts w:ascii="Sylfaen" w:hAnsi="Sylfaen"/>
          <w:szCs w:val="21"/>
          <w:shd w:val="clear" w:color="auto" w:fill="FFFFFF"/>
          <w:lang w:val="ka-GE"/>
        </w:rPr>
        <w:t>3</w:t>
      </w:r>
      <w:r w:rsidR="00784855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671B34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860E2B" w:rsidRPr="00671B34">
        <w:rPr>
          <w:rFonts w:ascii="Sylfaen" w:hAnsi="Sylfaen"/>
          <w:szCs w:val="21"/>
          <w:shd w:val="clear" w:color="auto" w:fill="FFFFFF"/>
          <w:lang w:val="ka-GE"/>
        </w:rPr>
        <w:t>79</w:t>
      </w:r>
      <w:r w:rsidR="006F4202" w:rsidRPr="00671B34">
        <w:rPr>
          <w:rFonts w:ascii="Sylfaen" w:hAnsi="Sylfaen"/>
          <w:szCs w:val="21"/>
          <w:shd w:val="clear" w:color="auto" w:fill="FFFFFF"/>
        </w:rPr>
        <w:t>%-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671B34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71B34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431ADF" w:rsidRPr="00671B34">
        <w:rPr>
          <w:rFonts w:ascii="Sylfaen" w:hAnsi="Sylfaen"/>
          <w:szCs w:val="21"/>
          <w:shd w:val="clear" w:color="auto" w:fill="FFFFFF"/>
          <w:lang w:val="ka-GE"/>
        </w:rPr>
        <w:t xml:space="preserve">20.9 </w:t>
      </w:r>
      <w:proofErr w:type="spellStart"/>
      <w:r w:rsidR="006F4202" w:rsidRPr="00671B34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431ADF" w:rsidRPr="00671B34">
        <w:rPr>
          <w:rFonts w:ascii="Sylfaen" w:hAnsi="Sylfaen"/>
          <w:szCs w:val="21"/>
          <w:shd w:val="clear" w:color="auto" w:fill="FFFFFF"/>
          <w:lang w:val="ka-GE"/>
        </w:rPr>
        <w:t>8.8</w:t>
      </w:r>
      <w:r w:rsidR="00C126E1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0A7B97" w:rsidRPr="00671B34">
        <w:rPr>
          <w:rFonts w:ascii="Sylfaen" w:hAnsi="Sylfaen" w:cs="Sylfaen"/>
          <w:szCs w:val="21"/>
          <w:shd w:val="clear" w:color="auto" w:fill="FFFFFF"/>
          <w:lang w:val="ka-GE"/>
        </w:rPr>
        <w:t>1.</w:t>
      </w:r>
      <w:r w:rsidR="00431ADF" w:rsidRPr="00671B34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D85A3D" w:rsidRPr="00671B34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14:paraId="1F6FBA39" w14:textId="77777777" w:rsidR="006F4202" w:rsidRPr="00140A25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140A25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35D731" wp14:editId="3F8D43A6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25B7D" w14:textId="77777777" w:rsidR="001763FC" w:rsidRPr="00A33B48" w:rsidRDefault="001763F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06DC86F5" w14:textId="77777777" w:rsidR="001763FC" w:rsidRPr="00A33B48" w:rsidRDefault="001763F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B76C9">
                                <w:rPr>
                                  <w:rFonts w:ascii="Sylfaen" w:hAnsi="Sylfaen" w:cstheme="minorBidi"/>
                                  <w:b/>
                                  <w:color w:val="FF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color w:val="FF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7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14:paraId="55320F7D" w14:textId="77777777" w:rsidR="001763FC" w:rsidRPr="00A33B48" w:rsidRDefault="001763F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0.9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14:paraId="7C89135F" w14:textId="77777777" w:rsidR="001763FC" w:rsidRPr="00DE4001" w:rsidRDefault="001763F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8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F00D6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1763FC" w:rsidRPr="00A33B48" w:rsidRDefault="001763F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1763FC" w:rsidRPr="00A33B48" w:rsidRDefault="001763F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8B76C9">
                          <w:rPr>
                            <w:rFonts w:ascii="Sylfaen" w:hAnsi="Sylfaen" w:cstheme="minorBidi"/>
                            <w:b/>
                            <w:color w:val="FF0000"/>
                            <w:kern w:val="24"/>
                            <w:sz w:val="16"/>
                            <w:szCs w:val="16"/>
                            <w:lang w:val="ka-GE"/>
                          </w:rPr>
                          <w:t>1.</w:t>
                        </w:r>
                        <w:r>
                          <w:rPr>
                            <w:rFonts w:ascii="Sylfaen" w:hAnsi="Sylfaen" w:cstheme="minorBidi"/>
                            <w:b/>
                            <w:color w:val="FF0000"/>
                            <w:kern w:val="24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Sylfaen" w:hAnsi="Sylfaen" w:cstheme="minorBidi"/>
                            <w:b/>
                            <w:color w:val="FF0000"/>
                            <w:kern w:val="24"/>
                            <w:sz w:val="16"/>
                            <w:szCs w:val="16"/>
                            <w:lang w:val="ka-GE"/>
                          </w:rPr>
                          <w:t>7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1763FC" w:rsidRPr="00A33B48" w:rsidRDefault="001763F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0.9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1763FC" w:rsidRPr="00DE4001" w:rsidRDefault="001763F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8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Pr="00140A25">
        <w:rPr>
          <w:noProof/>
        </w:rPr>
        <w:drawing>
          <wp:anchor distT="0" distB="0" distL="114300" distR="114300" simplePos="0" relativeHeight="251663360" behindDoc="0" locked="0" layoutInCell="1" allowOverlap="1" wp14:anchorId="296910C5" wp14:editId="3EB52AC3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140A25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D85A3D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EB0EE9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5043A4" w:rsidRPr="005043A4">
        <w:rPr>
          <w:rFonts w:ascii="Sylfaen" w:hAnsi="Sylfaen" w:cs="Sylfaen"/>
          <w:b/>
          <w:szCs w:val="21"/>
          <w:shd w:val="clear" w:color="auto" w:fill="FFFFFF"/>
          <w:lang w:val="ka-GE"/>
        </w:rPr>
        <w:t>სექტ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14:paraId="1C47DE1F" w14:textId="77777777" w:rsidR="003C2AE8" w:rsidRPr="00140A25" w:rsidRDefault="00764192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140A25">
        <w:rPr>
          <w:rFonts w:ascii="Sylfaen" w:hAnsi="Sylfaen"/>
          <w:lang w:val="ka-GE"/>
        </w:rPr>
        <w:t xml:space="preserve"> </w:t>
      </w:r>
    </w:p>
    <w:p w14:paraId="0C2114B2" w14:textId="77777777" w:rsidR="00B57E95" w:rsidRPr="00140A25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6C23A470" w14:textId="77777777" w:rsidR="006F4202" w:rsidRPr="00140A25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140A25">
        <w:rPr>
          <w:rFonts w:ascii="Sylfaen" w:hAnsi="Sylfaen" w:cs="Sylfaen"/>
          <w:szCs w:val="21"/>
          <w:shd w:val="clear" w:color="auto" w:fill="FFFFFF"/>
        </w:rPr>
        <w:t>20</w:t>
      </w: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D85A3D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EB0EE9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043A4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7447C" w:rsidRPr="00140A25">
        <w:rPr>
          <w:rFonts w:ascii="Sylfaen" w:hAnsi="Sylfaen" w:cs="Sylfaen"/>
          <w:szCs w:val="21"/>
          <w:shd w:val="clear" w:color="auto" w:fill="FFFFFF"/>
        </w:rPr>
        <w:t>5</w:t>
      </w:r>
      <w:r w:rsidR="00D85A3D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140A25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711CE6">
        <w:rPr>
          <w:rFonts w:ascii="Sylfaen" w:hAnsi="Sylfaen" w:cs="Sylfaen"/>
          <w:szCs w:val="21"/>
          <w:shd w:val="clear" w:color="auto" w:fill="FFFFFF"/>
        </w:rPr>
        <w:t>28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14:paraId="2E684A3C" w14:textId="77777777" w:rsidR="00B7509F" w:rsidRPr="00140A25" w:rsidRDefault="00D37A24" w:rsidP="006A4593">
      <w:pPr>
        <w:tabs>
          <w:tab w:val="left" w:pos="360"/>
        </w:tabs>
        <w:spacing w:line="240" w:lineRule="auto"/>
        <w:ind w:left="360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364279" wp14:editId="07A0E850">
            <wp:simplePos x="0" y="0"/>
            <wp:positionH relativeFrom="column">
              <wp:posOffset>3743325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E6">
        <w:rPr>
          <w:noProof/>
        </w:rPr>
        <w:drawing>
          <wp:anchor distT="0" distB="0" distL="114300" distR="114300" simplePos="0" relativeHeight="251665408" behindDoc="1" locked="0" layoutInCell="1" allowOverlap="1" wp14:anchorId="42FCFC0F" wp14:editId="7E5EB1B9">
            <wp:simplePos x="0" y="0"/>
            <wp:positionH relativeFrom="column">
              <wp:posOffset>1143000</wp:posOffset>
            </wp:positionH>
            <wp:positionV relativeFrom="paragraph">
              <wp:posOffset>226695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140A25">
        <w:rPr>
          <w:rFonts w:ascii="Sylfaen" w:hAnsi="Sylfaen"/>
          <w:lang w:val="ka-GE"/>
        </w:rPr>
        <w:t xml:space="preserve">  </w:t>
      </w:r>
    </w:p>
    <w:p w14:paraId="71F4A8D9" w14:textId="77777777"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14:paraId="51FE90DB" w14:textId="77777777"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14:paraId="2E07FD7F" w14:textId="77777777" w:rsidR="006042C4" w:rsidRPr="00140A25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0394C61C" w14:textId="77777777" w:rsidR="002F5FB0" w:rsidRPr="00140A25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br w:type="page"/>
      </w:r>
    </w:p>
    <w:p w14:paraId="7D80D2E5" w14:textId="77777777" w:rsidR="00071D1D" w:rsidRPr="00140A25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140A25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140A25">
        <w:rPr>
          <w:rFonts w:ascii="Sylfaen" w:hAnsi="Sylfaen"/>
          <w:b/>
          <w:lang w:val="ka-GE"/>
        </w:rPr>
        <w:t>20</w:t>
      </w:r>
      <w:r w:rsidR="00B71865" w:rsidRPr="00140A25">
        <w:rPr>
          <w:rFonts w:ascii="Sylfaen" w:hAnsi="Sylfaen"/>
          <w:b/>
        </w:rPr>
        <w:t>20</w:t>
      </w:r>
      <w:r w:rsidR="00E46C45" w:rsidRPr="00140A25">
        <w:rPr>
          <w:rFonts w:ascii="Sylfaen" w:hAnsi="Sylfaen"/>
          <w:b/>
          <w:lang w:val="ka-GE"/>
        </w:rPr>
        <w:t xml:space="preserve"> წლის </w:t>
      </w:r>
      <w:r w:rsidR="00D85A3D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1757D3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5043A4" w:rsidRPr="005043A4">
        <w:rPr>
          <w:rFonts w:ascii="Sylfaen" w:hAnsi="Sylfaen" w:cs="Sylfaen"/>
          <w:b/>
          <w:szCs w:val="21"/>
          <w:shd w:val="clear" w:color="auto" w:fill="FFFFFF"/>
          <w:lang w:val="ka-GE"/>
        </w:rPr>
        <w:t>სექტ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E46C45" w:rsidRPr="00140A25">
        <w:rPr>
          <w:rFonts w:ascii="Sylfaen" w:hAnsi="Sylfaen"/>
          <w:b/>
          <w:lang w:val="ka-GE"/>
        </w:rPr>
        <w:t xml:space="preserve"> </w:t>
      </w:r>
      <w:r w:rsidR="00071D1D" w:rsidRPr="00140A25">
        <w:rPr>
          <w:rFonts w:ascii="Sylfaen" w:hAnsi="Sylfaen"/>
          <w:b/>
          <w:lang w:val="ka-GE"/>
        </w:rPr>
        <w:t>მდგომარეობით</w:t>
      </w:r>
    </w:p>
    <w:tbl>
      <w:tblPr>
        <w:tblW w:w="9996" w:type="dxa"/>
        <w:jc w:val="center"/>
        <w:tblLayout w:type="fixed"/>
        <w:tblLook w:val="04A0" w:firstRow="1" w:lastRow="0" w:firstColumn="1" w:lastColumn="0" w:noHBand="0" w:noVBand="1"/>
      </w:tblPr>
      <w:tblGrid>
        <w:gridCol w:w="4310"/>
        <w:gridCol w:w="630"/>
        <w:gridCol w:w="990"/>
        <w:gridCol w:w="1080"/>
        <w:gridCol w:w="1350"/>
        <w:gridCol w:w="720"/>
        <w:gridCol w:w="16"/>
        <w:gridCol w:w="884"/>
        <w:gridCol w:w="16"/>
      </w:tblGrid>
      <w:tr w:rsidR="00D37A24" w:rsidRPr="00D37A24" w14:paraId="3FD18940" w14:textId="77777777" w:rsidTr="005842BD">
        <w:trPr>
          <w:gridAfter w:val="1"/>
          <w:wAfter w:w="16" w:type="dxa"/>
          <w:trHeight w:hRule="exact" w:val="809"/>
          <w:tblHeader/>
          <w:jc w:val="center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9A45" w14:textId="77777777" w:rsidR="00D37A24" w:rsidRPr="00D37A24" w:rsidRDefault="00D37A24" w:rsidP="00480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ი</w:t>
            </w:r>
            <w:proofErr w:type="spellEnd"/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6254D" w14:textId="77777777" w:rsidR="00D37A24" w:rsidRPr="00D37A24" w:rsidRDefault="00D37A24" w:rsidP="00480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ვალუტა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E1EBD2" w14:textId="77777777" w:rsidR="00D37A24" w:rsidRPr="00D37A24" w:rsidRDefault="00D37A24" w:rsidP="00480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შშ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ოლარი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1207989" w14:textId="77777777" w:rsidR="00D37A24" w:rsidRPr="00D37A24" w:rsidRDefault="00D37A24" w:rsidP="00480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ლარი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5E3309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7CD11EB" w14:textId="77777777" w:rsidR="00D37A24" w:rsidRDefault="00D37A24" w:rsidP="00480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2"/>
                <w:szCs w:val="12"/>
              </w:rPr>
              <w:t>საპროცენტო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2"/>
                <w:szCs w:val="12"/>
              </w:rPr>
              <w:t>განაკვეთი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30.09.20</w:t>
            </w:r>
          </w:p>
          <w:p w14:paraId="61350E41" w14:textId="77777777" w:rsidR="00480AB4" w:rsidRPr="00D37A24" w:rsidRDefault="00480AB4" w:rsidP="00480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B70C20F" w14:textId="77777777" w:rsidR="00D37A24" w:rsidRPr="00D37A24" w:rsidRDefault="00D37A24" w:rsidP="00480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</w:tr>
      <w:tr w:rsidR="00D37A24" w:rsidRPr="00D37A24" w14:paraId="65A6FEAB" w14:textId="77777777" w:rsidTr="005842BD">
        <w:trPr>
          <w:gridAfter w:val="1"/>
          <w:wAfter w:w="16" w:type="dxa"/>
          <w:trHeight w:hRule="exact" w:val="303"/>
          <w:jc w:val="center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8B20E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მთავრობის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966A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6,508,3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62F0D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21,398,28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BF98A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50A31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ED5A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</w:tr>
      <w:tr w:rsidR="00D37A24" w:rsidRPr="00D37A24" w14:paraId="5646E367" w14:textId="77777777" w:rsidTr="005842BD">
        <w:trPr>
          <w:gridAfter w:val="1"/>
          <w:wAfter w:w="16" w:type="dxa"/>
          <w:trHeight w:hRule="exact" w:val="359"/>
          <w:jc w:val="center"/>
        </w:trPr>
        <w:tc>
          <w:tcPr>
            <w:tcW w:w="4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284DD4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E28FF7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,616,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5DD9E4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,176,9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20DAAAF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159F1D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9E845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37A24" w:rsidRPr="00D37A24" w14:paraId="7C02397B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C74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ასოციაცია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proofErr w:type="gram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>WB - IDA)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A97F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1C6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65,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5FFF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,187,78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8E74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CFB6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4DD1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77%</w:t>
            </w:r>
          </w:p>
        </w:tc>
      </w:tr>
      <w:tr w:rsidR="00D37A24" w:rsidRPr="00D37A24" w14:paraId="4BC92BB6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40F2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5511D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7D3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35,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1328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772,9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BF11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D7C0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B82E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72%</w:t>
            </w:r>
          </w:p>
        </w:tc>
      </w:tr>
      <w:tr w:rsidR="00D37A24" w:rsidRPr="00D37A24" w14:paraId="55B7FB85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B88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959CD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C9A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9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6CF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9,59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A6E2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FEF9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804A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D37A24" w:rsidRPr="00D37A24" w14:paraId="45B3758B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10A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ასოციაცია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proofErr w:type="gram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>WB - IBRD)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DF3C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C61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2,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D45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72,86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537D0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B013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39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ADFA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</w:tr>
      <w:tr w:rsidR="00D37A24" w:rsidRPr="00D37A24" w14:paraId="0B95E486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127D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254D8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D85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2,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041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71,33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64CE2" w14:textId="77777777" w:rsidR="00D37A24" w:rsidRPr="005842BD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2"/>
              </w:rPr>
            </w:pPr>
            <w:proofErr w:type="spellStart"/>
            <w:r w:rsidRPr="005842BD">
              <w:rPr>
                <w:rFonts w:ascii="Calibri" w:eastAsia="Times New Roman" w:hAnsi="Calibri" w:cs="Calibri"/>
                <w:sz w:val="16"/>
                <w:szCs w:val="12"/>
              </w:rPr>
              <w:t>Euribor+V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036D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67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5C86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</w:tr>
      <w:tr w:rsidR="00D37A24" w:rsidRPr="00D37A24" w14:paraId="5CBB4F65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C98A3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6248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3F6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43,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CED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73,155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4C5916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27D6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82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0CAA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2%</w:t>
            </w:r>
          </w:p>
        </w:tc>
      </w:tr>
      <w:tr w:rsidR="00D37A24" w:rsidRPr="00D37A24" w14:paraId="7B89AD68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1B0A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2E424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B0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,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9C4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,101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A0F34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1418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11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EED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0F6009C1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E5FE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C55C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588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63,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016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36,86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A3F8F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Libor+VS</w:t>
            </w:r>
            <w:proofErr w:type="spellEnd"/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3B0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64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71CF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16%</w:t>
            </w:r>
          </w:p>
        </w:tc>
      </w:tr>
      <w:tr w:rsidR="00D37A24" w:rsidRPr="00D37A24" w14:paraId="2B560806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2DD8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12AF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A0B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3,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377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42,274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5A9A4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E79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84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A7C7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D37A24" w:rsidRPr="00D37A24" w14:paraId="09CA8B40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EA566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FE03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AFA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8,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74C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95,129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7DCB9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8DBB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98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0DBB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D37A24" w:rsidRPr="00D37A24" w14:paraId="0A8C9A20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C27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E2CA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228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48,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189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87,932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7D3AC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3F44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04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F0C6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24%</w:t>
            </w:r>
          </w:p>
        </w:tc>
      </w:tr>
      <w:tr w:rsidR="00D37A24" w:rsidRPr="00D37A24" w14:paraId="5A975E88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18003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8CA63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C8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33,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197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40,145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4A855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AC47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11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A98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23%</w:t>
            </w:r>
          </w:p>
        </w:tc>
      </w:tr>
      <w:tr w:rsidR="00D37A24" w:rsidRPr="00D37A24" w14:paraId="1A740273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73F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81F3A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D30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2,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AC9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05,618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EB3E3F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00F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28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26E0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D37A24" w:rsidRPr="00D37A24" w14:paraId="5DF1BC26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EAB93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1047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409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5,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E80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82,957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46221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6CC8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37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5BA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D37A24" w:rsidRPr="00D37A24" w14:paraId="1F93CE5D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F26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D872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596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5,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323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81,214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EF162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125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41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A1E9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D37A24" w:rsidRPr="00D37A24" w14:paraId="4B1EA949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7AE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0E2C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531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0,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D65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65,153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93C58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2BF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49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D32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D37A24" w:rsidRPr="00D37A24" w14:paraId="1D5CE67B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12F0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2E9D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00B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875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9,419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33734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B1B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92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EA2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D37A24" w:rsidRPr="00D37A24" w14:paraId="2B73B413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C52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1C25B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F37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,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6D2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2,341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F22E7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54D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08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9977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D37A24" w:rsidRPr="00D37A24" w14:paraId="78B31B25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179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E746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3AD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8F8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94,536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0692DF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6AE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22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E27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41%</w:t>
            </w:r>
          </w:p>
        </w:tc>
      </w:tr>
      <w:tr w:rsidR="00D37A24" w:rsidRPr="00D37A24" w14:paraId="4841F8BA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41B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სოფლ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მეურნეობ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ფონდი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(IFAD)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08D4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8B9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8,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691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9,29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C2CEF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4B2A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684D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D37A24" w:rsidRPr="00D37A24" w14:paraId="3FB01D2C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FD74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1B0BA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C0C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1,5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CA8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7,8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4031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6BBF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5677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D37A24" w:rsidRPr="00D37A24" w14:paraId="1B851960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F700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FA8EB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2B1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,8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FF8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2,713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1D1E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D9DE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7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4F6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09A01CED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495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B9A4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CC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B57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,88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46CC6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DB9F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98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81B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60E19AFF" w14:textId="77777777" w:rsidTr="005842BD">
        <w:trPr>
          <w:gridAfter w:val="1"/>
          <w:wAfter w:w="16" w:type="dxa"/>
          <w:trHeight w:hRule="exact" w:val="538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575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სავალუტო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ფონდი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(IMF </w:t>
            </w:r>
            <w:proofErr w:type="gramStart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>EFF,MOF</w:t>
            </w:r>
            <w:proofErr w:type="gram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4527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61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06,9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F46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80,29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E9D9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7E5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08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ED86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34%</w:t>
            </w:r>
          </w:p>
        </w:tc>
      </w:tr>
      <w:tr w:rsidR="00D37A24" w:rsidRPr="00D37A24" w14:paraId="3AEE8F6C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1AD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ევროგაერთიანება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37A2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EU)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09F7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F2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1,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69E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8,41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AD53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C88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52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585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D37A24" w:rsidRPr="00D37A24" w14:paraId="18663452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0FF8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70A0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85C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5,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694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9,9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47230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D4C5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16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7D1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D37A24" w:rsidRPr="00D37A24" w14:paraId="4BBEF49B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1EF47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54732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F8D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7,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57D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7,62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E537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2507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25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A4C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D37A24" w:rsidRPr="00D37A24" w14:paraId="33DE3881" w14:textId="77777777" w:rsidTr="005842BD">
        <w:trPr>
          <w:gridAfter w:val="1"/>
          <w:wAfter w:w="16" w:type="dxa"/>
          <w:trHeight w:hRule="exact" w:val="466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AC6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რეკონსტრუქცი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(EBR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0FC8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FF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58,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346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22,35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E44AF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IBOR+ 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DA01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92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E31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22%</w:t>
            </w:r>
          </w:p>
        </w:tc>
      </w:tr>
      <w:tr w:rsidR="00D37A24" w:rsidRPr="00D37A24" w14:paraId="5552B0E7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7637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აზი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(ADB)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1584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346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0,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503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99,59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2724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5FAA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CFC9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D37A24" w:rsidRPr="00D37A24" w14:paraId="15E2FC44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9606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9BD2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B4E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34,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1E8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,101,104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BEA01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F9E8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10ED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77%</w:t>
            </w:r>
          </w:p>
        </w:tc>
      </w:tr>
      <w:tr w:rsidR="00D37A24" w:rsidRPr="00D37A24" w14:paraId="7F74295F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46BF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F6DA1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6D1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4,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FD12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12,968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974997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EF4E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6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33F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D37A24" w:rsidRPr="00D37A24" w14:paraId="4E6FBEB3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42CE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87E1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24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31,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8A8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762,172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A78FD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5544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7A8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71%</w:t>
            </w:r>
          </w:p>
        </w:tc>
      </w:tr>
      <w:tr w:rsidR="00D37A24" w:rsidRPr="00D37A24" w14:paraId="6CC7339C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3A63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F62D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FBA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07,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37A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54,57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7A9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5695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26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05D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D37A24" w:rsidRPr="00D37A24" w14:paraId="485E9CC7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3DE4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5EAC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E99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9,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12E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3,67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5D8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182B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5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DC4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62C6FAF3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15F1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35FF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17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30,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86F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30,694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8797A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222F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28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E94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D37A24" w:rsidRPr="00D37A24" w14:paraId="21D4BEA4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61D2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826A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F22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80,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8D4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63,030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9183DF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D07F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58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1FB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D37A24" w:rsidRPr="00D37A24" w14:paraId="25B5CE47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25E4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0603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85B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1,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BB8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36,99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75826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6F3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60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65E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D37A24" w:rsidRPr="00D37A24" w14:paraId="690AE397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72E7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E7FAB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A74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9,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094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29,846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475CCF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0224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76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D6A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D37A24" w:rsidRPr="00D37A24" w14:paraId="251E3533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9FBA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7124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376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5,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EAB7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50,691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C5515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77A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84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537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D37A24" w:rsidRPr="00D37A24" w14:paraId="18D62D2E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BB7E0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9D7C0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D69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5,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143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17,329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B91B6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D6E4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94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592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D37A24" w:rsidRPr="00D37A24" w14:paraId="60B249F0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FEDA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7631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EAC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5,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A97E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49,856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A1666F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860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96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260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D37A24" w:rsidRPr="00D37A24" w14:paraId="36619A86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B632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72595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A63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6,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B353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51,947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4594F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7A1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79F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D37A24" w:rsidRPr="00D37A24" w14:paraId="52889ED2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1DD7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454B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10C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2,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ADE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1,645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FFAE8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F43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18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C76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D37A24" w:rsidRPr="00D37A24" w14:paraId="756D8D2F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1C76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C0148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DD7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6,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2859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17,351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DC87E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F88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2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D2E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D37A24" w:rsidRPr="00D37A24" w14:paraId="41AC2CB1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E420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ED6C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0AC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7,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0CC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8,514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05B0C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4EE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51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217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D37A24" w:rsidRPr="00D37A24" w14:paraId="00BAFF39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B5C1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7C2E1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0F4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1,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D81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03,665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BC2CB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6F9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81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475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D37A24" w:rsidRPr="00D37A24" w14:paraId="0C533614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D1C0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აზი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ინფრასტრუქტურ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(AIIB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7463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3C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5,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0C0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17,91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28F1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37A24">
              <w:rPr>
                <w:rFonts w:ascii="Calibri" w:eastAsia="Times New Roman" w:hAnsi="Calibri" w:cs="Calibri"/>
                <w:sz w:val="14"/>
                <w:szCs w:val="14"/>
              </w:rPr>
              <w:t>LIBOR + V Spre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7D0E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68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F13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D37A24" w:rsidRPr="00D37A24" w14:paraId="1CC82636" w14:textId="77777777" w:rsidTr="005842BD">
        <w:trPr>
          <w:gridAfter w:val="1"/>
          <w:wAfter w:w="16" w:type="dxa"/>
          <w:trHeight w:hRule="exact" w:val="313"/>
          <w:jc w:val="center"/>
        </w:trPr>
        <w:tc>
          <w:tcPr>
            <w:tcW w:w="43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5D1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A55C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781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5,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D0A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17,21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1E596" w14:textId="77777777" w:rsidR="00D37A24" w:rsidRPr="00D37A24" w:rsidRDefault="00D37A24" w:rsidP="005842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ibor + V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1ACA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99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FBA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D37A24" w:rsidRPr="00D37A24" w14:paraId="53B0D254" w14:textId="77777777" w:rsidTr="005842BD">
        <w:trPr>
          <w:gridAfter w:val="1"/>
          <w:wAfter w:w="16" w:type="dxa"/>
          <w:trHeight w:hRule="exact" w:val="349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B8B6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ევროსაბჭო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(CEB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08D1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069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,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2EA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,46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AF929" w14:textId="77777777" w:rsidR="00D37A24" w:rsidRPr="00D37A24" w:rsidRDefault="00D37A24" w:rsidP="005842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ibor + V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5A7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31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108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02C5842D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C9F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საინვესტიციო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proofErr w:type="gram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>EIB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EBD5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169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99,3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218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26,528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70CB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ABC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33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624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D37A24" w:rsidRPr="00D37A24" w14:paraId="2E5DFB75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C720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FAC3F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C9B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3,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9A1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76,830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85728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F55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59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094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D37A24" w:rsidRPr="00D37A24" w14:paraId="346486AD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49696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1E597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975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9,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C08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2,083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044360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985E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86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BCF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D37A24" w:rsidRPr="00D37A24" w14:paraId="6B2A56DB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F70D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9BC35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02A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3,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08B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76,830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5A7AA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C7A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87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B6F5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D37A24" w:rsidRPr="00D37A24" w14:paraId="04696DEA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306F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02CCB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3E8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1,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0E7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8,415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71D43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6BB1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1FE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D37A24" w:rsidRPr="00D37A24" w14:paraId="08942F0B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A60E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569C5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863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5,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585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84,761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6E37E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3967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69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707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D37A24" w:rsidRPr="00D37A24" w14:paraId="3E385A56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D7A1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25817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4F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3,3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E6D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76,830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B7A9A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CE0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937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8C2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D37A24" w:rsidRPr="00D37A24" w14:paraId="1112A65D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E73B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A8248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EA9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95,7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3B9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43,45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9AB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IBOR+F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6BA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7AE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614BAEB5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5001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19DC5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870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5,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22B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15,245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A2794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78B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11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11D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D37A24" w:rsidRPr="00D37A24" w14:paraId="54DE3CF3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A348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635A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700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7,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970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7,623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5B80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14E9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14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C83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2A0B56AB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514F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2F82A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3D6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3,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393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76,830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9FA21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35F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15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7C7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D37A24" w:rsidRPr="00D37A24" w14:paraId="41516E94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8A096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55264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8D2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87,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442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88,112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FFD6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60F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22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AF1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D37A24" w:rsidRPr="00D37A24" w14:paraId="449FAE8C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BF536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B0378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C6F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,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F0A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1,525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3651B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EC6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51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59D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66FBF002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8020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1D5B4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F1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3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F19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3,225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21790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CFF9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56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71D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D37A24" w:rsidRPr="00D37A24" w14:paraId="12583A14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6673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2EEE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428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6,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9F6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19,887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E4AC4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FD6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57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6D2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D37A24" w:rsidRPr="00D37A24" w14:paraId="468AC25F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BAA0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7028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74D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0,8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37F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5,735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43CD00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588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62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D49F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D37A24" w:rsidRPr="00D37A24" w14:paraId="61CCA66E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A13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6146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66F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9,0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DAF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28,434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FAA83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37E4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63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23D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D37A24" w:rsidRPr="00D37A24" w14:paraId="1CCE0A69" w14:textId="77777777" w:rsidTr="005842BD">
        <w:trPr>
          <w:gridAfter w:val="1"/>
          <w:wAfter w:w="16" w:type="dxa"/>
          <w:trHeight w:hRule="exact" w:val="574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F6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სკანდინავიური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გარემოსდაცვის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საფინანსო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კორპორაცია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(NEFCO)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918E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B99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F83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,6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943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2FA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684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63D997A8" w14:textId="77777777" w:rsidTr="005842BD">
        <w:trPr>
          <w:gridAfter w:val="1"/>
          <w:wAfter w:w="16" w:type="dxa"/>
          <w:trHeight w:hRule="exact" w:val="278"/>
          <w:jc w:val="center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772299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მხრივი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1B2A90C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E0C22B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390,5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29D0C9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,571,86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DF8E09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FCCAB4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D3225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37A24" w:rsidRPr="00D37A24" w14:paraId="2D22A6FA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BF46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F9BD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B2F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8,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3F0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2,2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3AE7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6DD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796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D37A24" w:rsidRPr="00D37A24" w14:paraId="7A4CAC27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CA0C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0772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798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,6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229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8,6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F640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C44E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BAF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D37A24" w:rsidRPr="00D37A24" w14:paraId="6DB3DF05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7556F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2DCF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286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E45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9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67BA7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2894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9AAA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1E06DB65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FA3C7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BE91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A02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0,9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21E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6,03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3586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2BF4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.13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130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D37A24" w:rsidRPr="00D37A24" w14:paraId="1E8A7B41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1B821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8260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646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,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BBB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4,15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AF03D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F13B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951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D37A24" w:rsidRPr="00D37A24" w14:paraId="6EC68992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72A6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922E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CED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3,1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100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41,81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2DB66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79F7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4FA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27%</w:t>
            </w:r>
          </w:p>
        </w:tc>
      </w:tr>
      <w:tr w:rsidR="00D37A24" w:rsidRPr="00D37A24" w14:paraId="50D1998F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988B3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B908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46C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,9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A56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9,57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FE58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4B9E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D325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D37A24" w:rsidRPr="00D37A24" w14:paraId="6124AFFB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CEE53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A4CA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D3E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AAAF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4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EB1F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DDC1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5C1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785A5149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801C27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უკრაინა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FA8D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F32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EEC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2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07EE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0E3E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883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3A8BA733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D5D46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14BB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1CA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9,9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020E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2,84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A85B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8DB3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414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D37A24" w:rsidRPr="00D37A24" w14:paraId="07153C80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A17E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0AF5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CN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0D2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7B3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,89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0E17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663D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8E7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553FCC9C" w14:textId="77777777" w:rsidTr="004D1B8B">
        <w:trPr>
          <w:gridAfter w:val="1"/>
          <w:wAfter w:w="16" w:type="dxa"/>
          <w:trHeight w:hRule="exact" w:val="223"/>
          <w:jc w:val="center"/>
        </w:trPr>
        <w:tc>
          <w:tcPr>
            <w:tcW w:w="43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BDD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გერმანია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proofErr w:type="spellStart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>KfW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8613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68F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,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5C7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,59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24807" w14:textId="77777777" w:rsidR="00D37A24" w:rsidRPr="005842BD" w:rsidRDefault="005842BD" w:rsidP="00480AB4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5842BD">
              <w:rPr>
                <w:rFonts w:ascii="Calibri" w:eastAsia="Times New Roman" w:hAnsi="Calibri" w:cs="Calibri"/>
                <w:sz w:val="16"/>
                <w:szCs w:val="16"/>
              </w:rPr>
              <w:t xml:space="preserve"> EURIBOR+ 0.3</w:t>
            </w:r>
            <w:r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2059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6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E466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0F63D314" w14:textId="77777777" w:rsidTr="004D1B8B">
        <w:trPr>
          <w:gridAfter w:val="1"/>
          <w:wAfter w:w="16" w:type="dxa"/>
          <w:trHeight w:hRule="exact" w:val="178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96BC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90C89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A9A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43DB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74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19170" w14:textId="77777777" w:rsidR="00D37A24" w:rsidRPr="005842BD" w:rsidRDefault="005842BD" w:rsidP="00480AB4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5842BD">
              <w:rPr>
                <w:rFonts w:ascii="Calibri" w:eastAsia="Times New Roman" w:hAnsi="Calibri" w:cs="Calibri"/>
                <w:sz w:val="16"/>
                <w:szCs w:val="16"/>
              </w:rPr>
              <w:t>EURIBOR+ 0.72</w:t>
            </w:r>
            <w:r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579C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18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F6D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2D2F19CC" w14:textId="77777777" w:rsidTr="004D1B8B">
        <w:trPr>
          <w:gridAfter w:val="1"/>
          <w:wAfter w:w="16" w:type="dxa"/>
          <w:trHeight w:hRule="exact" w:val="268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55D7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593A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F79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05,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168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45,73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AF536" w14:textId="77777777" w:rsidR="00D37A24" w:rsidRPr="005842BD" w:rsidRDefault="005842BD" w:rsidP="005842BD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5842BD">
              <w:rPr>
                <w:rFonts w:ascii="Calibri" w:eastAsia="Times New Roman" w:hAnsi="Calibri" w:cs="Calibri"/>
                <w:sz w:val="16"/>
                <w:szCs w:val="16"/>
              </w:rPr>
              <w:t>EURIBOR+ 0.</w:t>
            </w:r>
            <w:r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7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DECF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45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6D9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D37A24" w:rsidRPr="00D37A24" w14:paraId="77C39674" w14:textId="77777777" w:rsidTr="004D1B8B">
        <w:trPr>
          <w:gridAfter w:val="1"/>
          <w:wAfter w:w="16" w:type="dxa"/>
          <w:trHeight w:hRule="exact" w:val="196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60F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532C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935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27,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E8C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18,72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797D2" w14:textId="77777777" w:rsidR="00D37A24" w:rsidRPr="005842BD" w:rsidRDefault="005842BD" w:rsidP="00480AB4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5842BD">
              <w:rPr>
                <w:rFonts w:ascii="Calibri" w:eastAsia="Times New Roman" w:hAnsi="Calibri" w:cs="Calibri"/>
                <w:sz w:val="16"/>
                <w:szCs w:val="16"/>
              </w:rPr>
              <w:t>EURIBOR+ 0.75</w:t>
            </w:r>
            <w:r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82D5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63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0BC4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D37A24" w:rsidRPr="00D37A24" w14:paraId="24DAEBB2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FD5D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F3D2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A12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25,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3EAD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14,19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46717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386F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9E1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15%</w:t>
            </w:r>
          </w:p>
        </w:tc>
      </w:tr>
      <w:tr w:rsidR="00D37A24" w:rsidRPr="00D37A24" w14:paraId="41620AE4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DCB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06AB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970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7,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B74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91,69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A8FB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8E59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472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D37A24" w:rsidRPr="00D37A24" w14:paraId="6981B454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AC5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35F7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17D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6E45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2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31D5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9B23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9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4AD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3FA54557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EA63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F92B6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132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1,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894F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04,84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8A07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137B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628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D37A24" w:rsidRPr="00D37A24" w14:paraId="2B67EA99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E216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B4AC5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4D2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5,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D502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83,22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8A05D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CF27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2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EA18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D37A24" w:rsidRPr="00D37A24" w14:paraId="607FE40E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FC3A7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1AFDE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951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3,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86B1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3,44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16C7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A9E3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A7F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D37A24" w:rsidRPr="00D37A24" w14:paraId="1F3E070B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DCC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9E01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7E0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6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C18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86,43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498E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9C4D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.7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EC9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23%</w:t>
            </w:r>
          </w:p>
        </w:tc>
      </w:tr>
      <w:tr w:rsidR="00D37A24" w:rsidRPr="00D37A24" w14:paraId="1D6B52D3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0EE97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D62C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1C1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9,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855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1,43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D174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39D6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.68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FCF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D37A24" w:rsidRPr="00D37A24" w14:paraId="18E69631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251F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E025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JP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A2A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7,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9289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90,53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680E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CAF5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226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0A4EACEF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C9D0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21853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3C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41,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3178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64,2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A0C14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E2F0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65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48F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D37A24" w:rsidRPr="00D37A24" w14:paraId="1EE88A6A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CFCB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761DA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C79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,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25B5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,11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826D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73CC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3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985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6D820BBE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2D68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DDB75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D11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6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864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87,75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A25F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FFB3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4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DEB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D37A24" w:rsidRPr="00D37A24" w14:paraId="303374C7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9675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F57FD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72C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8,4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3AE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0,65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A226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7BB7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3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88F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D37A24" w:rsidRPr="00D37A24" w14:paraId="535C3A07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B23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8DA0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KW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073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9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DB5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,07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F3C3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654C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7DF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31730AC6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AF03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475F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D5B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,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7F6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2,79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CD17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D62E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190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D37A24" w:rsidRPr="00D37A24" w14:paraId="12133730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1BD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76CC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72E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1A5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60599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1B83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4022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7865A3CC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8D5B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BF744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DC7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CF9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,2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7D88D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B8D5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.1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AF13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69CD114E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C5DD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99C3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85A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8A9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7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CE021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F35F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446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4F0689A2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D60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955BD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034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CAC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3,06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1656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BA34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33DC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D37A24" w:rsidRPr="00D37A24" w14:paraId="058AEDC8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AF37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712E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ADB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3,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2A55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2,56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ED71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EACA8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25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62F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D37A24" w:rsidRPr="00D37A24" w14:paraId="540F6109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BB8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8B95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7C9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,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8B5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0,14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A3E3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1F97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D4C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D37A24" w:rsidRPr="00D37A24" w14:paraId="4B46184B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88AF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896D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EB2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3,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7CE6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5,65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5DE5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0A8A6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17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9C6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4702298A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ED407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90821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AFE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21,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F246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729,88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4C02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CD3F0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42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7F5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D37A24" w:rsidRPr="00D37A24" w14:paraId="388D5EC2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07EA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7BF9B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8F9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2,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6D45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73,78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C0010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B617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1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210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D37A24" w:rsidRPr="00D37A24" w14:paraId="3332EF1B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91D2F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14C59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B59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5,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4C9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2,44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4D66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22B4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27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3E27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D37A24" w:rsidRPr="00D37A24" w14:paraId="10E626F0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BA16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C7212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DB1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7,8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67F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91,66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C0BD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EC9A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.41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C409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D37A24" w:rsidRPr="00D37A24" w14:paraId="20D6A48C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08F5E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8F33F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998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81,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50CB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95,4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64E8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FF95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25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9BE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D37A24" w:rsidRPr="00D37A24" w14:paraId="1A5051CA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3535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1318F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059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70,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DD54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30,49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D09A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8DA8A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32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857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D37A24" w:rsidRPr="00D37A24" w14:paraId="2B3D11FF" w14:textId="77777777" w:rsidTr="005842BD">
        <w:trPr>
          <w:gridAfter w:val="1"/>
          <w:wAfter w:w="16" w:type="dxa"/>
          <w:trHeight w:hRule="exact" w:val="202"/>
          <w:jc w:val="center"/>
        </w:trPr>
        <w:tc>
          <w:tcPr>
            <w:tcW w:w="43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E7107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2C753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9452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,4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C71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4,6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E554B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IBOR + 2.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AC2B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2.1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91BE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21000E6A" w14:textId="77777777" w:rsidTr="005842BD">
        <w:trPr>
          <w:gridAfter w:val="1"/>
          <w:wAfter w:w="16" w:type="dxa"/>
          <w:trHeight w:hRule="exact" w:val="323"/>
          <w:jc w:val="center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0E833B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71593CE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1D41DE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18B049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643,9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3D3755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0807D1D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4C951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37A24" w:rsidRPr="00D37A24" w14:paraId="3130BE3A" w14:textId="77777777" w:rsidTr="005842BD">
        <w:trPr>
          <w:gridAfter w:val="1"/>
          <w:wAfter w:w="16" w:type="dxa"/>
          <w:trHeight w:hRule="exact" w:val="323"/>
          <w:jc w:val="center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AC96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8"/>
                <w:szCs w:val="18"/>
              </w:rPr>
              <w:t>ევროობლიგაცია</w:t>
            </w:r>
            <w:proofErr w:type="spellEnd"/>
            <w:r w:rsidRPr="00D37A24">
              <w:rPr>
                <w:rFonts w:ascii="Calibri" w:eastAsia="Times New Roman" w:hAnsi="Calibri" w:cs="Calibri"/>
                <w:sz w:val="18"/>
                <w:szCs w:val="18"/>
              </w:rPr>
              <w:t xml:space="preserve"> 20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B330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F0DC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00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F92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,643,9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ED662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354A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6.875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2750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528%</w:t>
            </w:r>
          </w:p>
        </w:tc>
      </w:tr>
      <w:tr w:rsidR="00D37A24" w:rsidRPr="00D37A24" w14:paraId="56FDB01C" w14:textId="77777777" w:rsidTr="005842BD">
        <w:trPr>
          <w:gridAfter w:val="1"/>
          <w:wAfter w:w="16" w:type="dxa"/>
          <w:trHeight w:hRule="exact" w:val="314"/>
          <w:jc w:val="center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5FE7663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რანტირებული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E107A18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28EB85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68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1E03073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,539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0AF6B2A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4AF1DB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14188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37A24" w:rsidRPr="00D37A24" w14:paraId="55C09C31" w14:textId="77777777" w:rsidTr="005842BD">
        <w:trPr>
          <w:gridAfter w:val="1"/>
          <w:wAfter w:w="16" w:type="dxa"/>
          <w:trHeight w:hRule="exact" w:val="233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FD6F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sz w:val="16"/>
                <w:szCs w:val="16"/>
              </w:rPr>
              <w:t>გერმანია</w:t>
            </w:r>
            <w:proofErr w:type="spellEnd"/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 xml:space="preserve"> (</w:t>
            </w:r>
            <w:proofErr w:type="spellStart"/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KfW</w:t>
            </w:r>
            <w:proofErr w:type="spellEnd"/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6E4E" w14:textId="77777777" w:rsidR="00D37A24" w:rsidRPr="00D37A24" w:rsidRDefault="00D37A24" w:rsidP="00D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7E27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1,6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7384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5,53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03E28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D6F01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5779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37A24" w:rsidRPr="00D37A24" w14:paraId="5BF811D0" w14:textId="77777777" w:rsidTr="005842BD">
        <w:trPr>
          <w:trHeight w:hRule="exact" w:val="269"/>
          <w:jc w:val="center"/>
        </w:trPr>
        <w:tc>
          <w:tcPr>
            <w:tcW w:w="4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4D878" w14:textId="77777777" w:rsidR="00D37A24" w:rsidRPr="00D37A24" w:rsidRDefault="00D37A24" w:rsidP="00D37A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7A2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B61572C" w14:textId="77777777" w:rsidR="00D37A24" w:rsidRPr="00D37A24" w:rsidRDefault="00D37A24" w:rsidP="00480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საშუალო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შეწონილი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საპროცენტო</w:t>
            </w:r>
            <w:proofErr w:type="spellEnd"/>
            <w:r w:rsidRPr="00D37A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37A2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განაკვეთი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5A1C2F" w14:textId="77777777" w:rsidR="00D37A24" w:rsidRPr="00D37A24" w:rsidRDefault="00D37A24" w:rsidP="008B5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D37A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1.47%</w:t>
            </w:r>
          </w:p>
        </w:tc>
      </w:tr>
    </w:tbl>
    <w:p w14:paraId="56D03120" w14:textId="77777777" w:rsidR="000A407F" w:rsidRDefault="000A407F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0BF98D4B" w14:textId="77777777" w:rsidR="00797BDC" w:rsidRPr="00140A25" w:rsidRDefault="00BE093C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C34061" w:rsidRPr="00140A25">
        <w:rPr>
          <w:rFonts w:ascii="Sylfaen" w:hAnsi="Sylfaen" w:cs="Sylfaen"/>
          <w:szCs w:val="21"/>
          <w:shd w:val="clear" w:color="auto" w:fill="FFFFFF"/>
        </w:rPr>
        <w:t>20</w:t>
      </w:r>
      <w:r w:rsidR="000F5720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30DB7">
        <w:rPr>
          <w:rFonts w:ascii="Sylfaen" w:hAnsi="Sylfaen" w:cs="Sylfaen"/>
          <w:szCs w:val="21"/>
          <w:shd w:val="clear" w:color="auto" w:fill="FFFFFF"/>
        </w:rPr>
        <w:t>3</w:t>
      </w:r>
      <w:r w:rsidR="00784855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კვარტლის განმავლობაში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909,455.0</w:t>
      </w:r>
      <w:r w:rsidR="00930DB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397075" w:rsidRPr="00930DB7">
        <w:rPr>
          <w:rFonts w:ascii="Calibri" w:eastAsia="Times New Roman" w:hAnsi="Calibri" w:cs="Calibri"/>
          <w:bCs/>
          <w:iCs/>
          <w:color w:val="000000"/>
        </w:rPr>
        <w:t>679,515.5</w:t>
      </w:r>
      <w:r w:rsidR="003970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229,939.5</w:t>
      </w:r>
      <w:r w:rsidR="00930DB7">
        <w:rPr>
          <w:rFonts w:ascii="Calibri" w:eastAsia="Times New Roman" w:hAnsi="Calibri" w:cs="Calibri"/>
          <w:bCs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14:paraId="7FAE229A" w14:textId="77777777" w:rsidR="008D7692" w:rsidRDefault="008D7692">
      <w:pPr>
        <w:rPr>
          <w:rFonts w:ascii="Sylfaen" w:hAnsi="Sylfaen" w:cs="Sylfaen"/>
          <w:b/>
          <w:szCs w:val="18"/>
          <w:shd w:val="clear" w:color="auto" w:fill="FFFFFF"/>
        </w:rPr>
      </w:pPr>
      <w:r>
        <w:rPr>
          <w:rFonts w:ascii="Sylfaen" w:hAnsi="Sylfaen" w:cs="Sylfaen"/>
          <w:b/>
          <w:szCs w:val="18"/>
          <w:shd w:val="clear" w:color="auto" w:fill="FFFFFF"/>
        </w:rPr>
        <w:br w:type="page"/>
      </w:r>
    </w:p>
    <w:p w14:paraId="56725C2A" w14:textId="77777777" w:rsidR="00FB01F8" w:rsidRPr="00140A25" w:rsidRDefault="00FB01F8" w:rsidP="00FB01F8">
      <w:pPr>
        <w:jc w:val="center"/>
        <w:rPr>
          <w:rFonts w:ascii="Sylfaen" w:hAnsi="Sylfaen" w:cs="Sylfaen"/>
          <w:b/>
          <w:szCs w:val="18"/>
          <w:shd w:val="clear" w:color="auto" w:fill="FFFFFF"/>
        </w:rPr>
      </w:pPr>
    </w:p>
    <w:p w14:paraId="7C469896" w14:textId="77777777" w:rsidR="004816BC" w:rsidRPr="00140A25" w:rsidRDefault="00FE7942" w:rsidP="00FB01F8">
      <w:pPr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140A25">
        <w:rPr>
          <w:rFonts w:ascii="Sylfaen" w:hAnsi="Sylfaen"/>
          <w:b/>
          <w:lang w:val="ka-GE"/>
        </w:rPr>
        <w:t>20</w:t>
      </w:r>
      <w:r w:rsidR="000A407F">
        <w:rPr>
          <w:rFonts w:ascii="Sylfaen" w:hAnsi="Sylfaen"/>
          <w:b/>
          <w:lang w:val="ka-GE"/>
        </w:rPr>
        <w:t>20</w:t>
      </w:r>
      <w:r w:rsidR="000F5720" w:rsidRPr="00140A25">
        <w:rPr>
          <w:rFonts w:ascii="Sylfaen" w:hAnsi="Sylfaen"/>
          <w:b/>
          <w:lang w:val="ka-GE"/>
        </w:rPr>
        <w:t xml:space="preserve"> წლის </w:t>
      </w:r>
      <w:r w:rsidR="000A407F">
        <w:rPr>
          <w:rFonts w:ascii="Sylfaen" w:hAnsi="Sylfaen"/>
          <w:b/>
          <w:lang w:val="ka-GE"/>
        </w:rPr>
        <w:t>30</w:t>
      </w:r>
      <w:r w:rsidR="000F5720" w:rsidRPr="00140A25">
        <w:rPr>
          <w:rFonts w:ascii="Sylfaen" w:hAnsi="Sylfaen"/>
          <w:b/>
          <w:lang w:val="ka-GE"/>
        </w:rPr>
        <w:t xml:space="preserve"> </w:t>
      </w:r>
      <w:r w:rsidR="005043A4" w:rsidRPr="005043A4">
        <w:rPr>
          <w:rFonts w:ascii="Sylfaen" w:hAnsi="Sylfaen" w:cs="Sylfaen"/>
          <w:b/>
          <w:szCs w:val="21"/>
          <w:shd w:val="clear" w:color="auto" w:fill="FFFFFF"/>
          <w:lang w:val="ka-GE"/>
        </w:rPr>
        <w:t>სექტ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FD691A" w:rsidRPr="00140A25">
        <w:rPr>
          <w:rFonts w:ascii="Sylfaen" w:hAnsi="Sylfaen"/>
          <w:b/>
          <w:lang w:val="ka-GE"/>
        </w:rPr>
        <w:t>მდგომარეობით</w:t>
      </w:r>
    </w:p>
    <w:p w14:paraId="3B58B0D2" w14:textId="77777777" w:rsidR="006F461C" w:rsidRPr="00140A25" w:rsidRDefault="006F461C" w:rsidP="00023C53">
      <w:pPr>
        <w:tabs>
          <w:tab w:val="left" w:pos="567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14:paraId="54844BB8" w14:textId="77777777" w:rsidR="006F461C" w:rsidRPr="00023C53" w:rsidRDefault="00023C53" w:rsidP="00023C53">
      <w:pPr>
        <w:tabs>
          <w:tab w:val="left" w:pos="0"/>
        </w:tabs>
        <w:spacing w:after="0" w:line="240" w:lineRule="auto"/>
        <w:ind w:right="173" w:firstLine="720"/>
        <w:jc w:val="center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23C53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                                                                                                                   </w:t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                             </w:t>
      </w:r>
      <w:r w:rsidRPr="00023C53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1744"/>
        <w:gridCol w:w="2112"/>
        <w:gridCol w:w="2112"/>
        <w:gridCol w:w="2112"/>
      </w:tblGrid>
      <w:tr w:rsidR="00930DB7" w:rsidRPr="00247D3D" w14:paraId="31362758" w14:textId="77777777" w:rsidTr="00247D3D">
        <w:trPr>
          <w:trHeight w:hRule="exact" w:val="448"/>
          <w:jc w:val="center"/>
        </w:trPr>
        <w:tc>
          <w:tcPr>
            <w:tcW w:w="174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9AD1B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2112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2C7C9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ების</w:t>
            </w:r>
            <w:proofErr w:type="spellEnd"/>
            <w:r w:rsidRPr="00247D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7D3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2112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C76847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2112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821D2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247D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020</w:t>
            </w:r>
          </w:p>
        </w:tc>
      </w:tr>
      <w:tr w:rsidR="00930DB7" w:rsidRPr="00247D3D" w14:paraId="4C10AB3C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901B56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7566D9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82.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F73394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6.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8276B3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38.9</w:t>
            </w:r>
          </w:p>
        </w:tc>
      </w:tr>
      <w:tr w:rsidR="00930DB7" w:rsidRPr="00247D3D" w14:paraId="62BD4B7A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860087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CF0BD1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119.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05236D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8.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2CBF8D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847.8</w:t>
            </w:r>
          </w:p>
        </w:tc>
      </w:tr>
      <w:tr w:rsidR="00930DB7" w:rsidRPr="00247D3D" w14:paraId="338EF905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057D8F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AEA28D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115.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A9EDFA0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366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F5E640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481.4</w:t>
            </w:r>
          </w:p>
        </w:tc>
      </w:tr>
      <w:tr w:rsidR="00930DB7" w:rsidRPr="00247D3D" w14:paraId="6C59D5E0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F41182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504FCA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,430.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11CEA0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246.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30AC96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,677.1</w:t>
            </w:r>
          </w:p>
        </w:tc>
      </w:tr>
      <w:tr w:rsidR="00930DB7" w:rsidRPr="00247D3D" w14:paraId="3DD596C6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6ED4FB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ED7C86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361.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CEE444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4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17D866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655.3</w:t>
            </w:r>
          </w:p>
        </w:tc>
      </w:tr>
      <w:tr w:rsidR="00930DB7" w:rsidRPr="00247D3D" w14:paraId="588D0706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05FBFA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A07BB0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512.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B5EEEC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8.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9BA16F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050.6</w:t>
            </w:r>
          </w:p>
        </w:tc>
      </w:tr>
      <w:tr w:rsidR="00930DB7" w:rsidRPr="00247D3D" w14:paraId="354BD294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535A01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B0B69F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002.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5ADEEE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8.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274341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540.9</w:t>
            </w:r>
          </w:p>
        </w:tc>
      </w:tr>
      <w:tr w:rsidR="00930DB7" w:rsidRPr="00247D3D" w14:paraId="4A03AD33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DA59EC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B88AA0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336.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AAF86F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1.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09B222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737.9</w:t>
            </w:r>
          </w:p>
        </w:tc>
      </w:tr>
      <w:tr w:rsidR="00930DB7" w:rsidRPr="00247D3D" w14:paraId="63A48CDE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185845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FF0144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777.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E0825D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356.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F622DF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134.4</w:t>
            </w:r>
          </w:p>
        </w:tc>
      </w:tr>
      <w:tr w:rsidR="00930DB7" w:rsidRPr="00247D3D" w14:paraId="73B8635A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BD01E8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FEF246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3.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A17531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19CC1E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5.9</w:t>
            </w:r>
          </w:p>
        </w:tc>
      </w:tr>
      <w:tr w:rsidR="00930DB7" w:rsidRPr="00247D3D" w14:paraId="343CD217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C86657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0AC7C9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453.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A9F3BFE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323.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CD4E2C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,777.6</w:t>
            </w:r>
          </w:p>
        </w:tc>
      </w:tr>
      <w:tr w:rsidR="00930DB7" w:rsidRPr="00247D3D" w14:paraId="7F869565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54899C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2FE38F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744.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39E680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40.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4C9896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884.0</w:t>
            </w:r>
          </w:p>
        </w:tc>
      </w:tr>
      <w:tr w:rsidR="00930DB7" w:rsidRPr="00247D3D" w14:paraId="6E623B93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1E3AE6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უკრაინა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C68975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9429AB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0F48A2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.6</w:t>
            </w:r>
          </w:p>
        </w:tc>
      </w:tr>
      <w:tr w:rsidR="00930DB7" w:rsidRPr="00247D3D" w14:paraId="1A6DD072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94769B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96EA0E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9DFB72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C40E85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.0</w:t>
            </w:r>
          </w:p>
        </w:tc>
      </w:tr>
      <w:tr w:rsidR="00930DB7" w:rsidRPr="00247D3D" w14:paraId="6DC0A474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E26DE0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9DD049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,315.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4C7D47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083.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6EE7D5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398.4</w:t>
            </w:r>
          </w:p>
        </w:tc>
      </w:tr>
      <w:tr w:rsidR="00930DB7" w:rsidRPr="00247D3D" w14:paraId="14CD80BE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71DA53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D15016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94.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FA1CBB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2D0961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94.3</w:t>
            </w:r>
          </w:p>
        </w:tc>
      </w:tr>
      <w:tr w:rsidR="00930DB7" w:rsidRPr="00247D3D" w14:paraId="739437E3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D0BCD6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E936FC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,773.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EF21D6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734.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F1E2BC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9,508.2</w:t>
            </w:r>
          </w:p>
        </w:tc>
      </w:tr>
      <w:tr w:rsidR="00930DB7" w:rsidRPr="00247D3D" w14:paraId="09CE92F5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30E765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29BEC5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,435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88646F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,959.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81BA23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,394.8</w:t>
            </w:r>
          </w:p>
        </w:tc>
      </w:tr>
      <w:tr w:rsidR="00930DB7" w:rsidRPr="00247D3D" w14:paraId="1BA2AECF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E863FF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5100CE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775.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98D081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58.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83AD79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934.3</w:t>
            </w:r>
          </w:p>
        </w:tc>
      </w:tr>
      <w:tr w:rsidR="00930DB7" w:rsidRPr="00247D3D" w14:paraId="1382444E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190959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88867B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,317.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9BECC9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680.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D7952A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998.7</w:t>
            </w:r>
          </w:p>
        </w:tc>
      </w:tr>
      <w:tr w:rsidR="00930DB7" w:rsidRPr="00247D3D" w14:paraId="3FBB36AD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8318DD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5D966C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506.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6099A7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93.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F39580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,699.5</w:t>
            </w:r>
          </w:p>
        </w:tc>
      </w:tr>
      <w:tr w:rsidR="00930DB7" w:rsidRPr="00247D3D" w14:paraId="5DDA7B43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2D6956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2EBD97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,720.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2C3049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,587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451F9D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2,307.7</w:t>
            </w:r>
          </w:p>
        </w:tc>
      </w:tr>
      <w:tr w:rsidR="00930DB7" w:rsidRPr="00247D3D" w14:paraId="4ADC8417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B7A025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876703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87A114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27.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3B3E94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27.4</w:t>
            </w:r>
          </w:p>
        </w:tc>
      </w:tr>
      <w:tr w:rsidR="00930DB7" w:rsidRPr="00247D3D" w14:paraId="5327B062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C43569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41A275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024DE0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438.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726F61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438.8</w:t>
            </w:r>
          </w:p>
        </w:tc>
      </w:tr>
      <w:tr w:rsidR="00930DB7" w:rsidRPr="00247D3D" w14:paraId="5A1258A1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A678C4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73D6E2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079A96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C210FC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</w:t>
            </w:r>
          </w:p>
        </w:tc>
      </w:tr>
      <w:tr w:rsidR="00930DB7" w:rsidRPr="00247D3D" w14:paraId="6E638892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DF0477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BAF2E4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.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04EE5E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396850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.4</w:t>
            </w:r>
          </w:p>
        </w:tc>
      </w:tr>
      <w:tr w:rsidR="00930DB7" w:rsidRPr="00247D3D" w14:paraId="07863CA3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7B3C20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BE97D4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D371C3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,553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C02633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,553.1</w:t>
            </w:r>
          </w:p>
        </w:tc>
      </w:tr>
      <w:tr w:rsidR="00930DB7" w:rsidRPr="00247D3D" w14:paraId="56C6CDAD" w14:textId="77777777" w:rsidTr="00247D3D">
        <w:trPr>
          <w:trHeight w:hRule="exact" w:val="288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D0DEFB" w14:textId="77777777" w:rsidR="00930DB7" w:rsidRPr="00247D3D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47D3D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070BA4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679,515.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565EDC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29,939.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81CDF3" w14:textId="77777777" w:rsidR="00930DB7" w:rsidRPr="00247D3D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D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909,455.0</w:t>
            </w:r>
          </w:p>
        </w:tc>
      </w:tr>
    </w:tbl>
    <w:p w14:paraId="23CD3CFE" w14:textId="77777777" w:rsidR="006F461C" w:rsidRPr="00140A25" w:rsidRDefault="006F461C" w:rsidP="00023C53">
      <w:pPr>
        <w:tabs>
          <w:tab w:val="left" w:pos="0"/>
        </w:tabs>
        <w:spacing w:after="0" w:line="240" w:lineRule="auto"/>
        <w:ind w:right="173" w:firstLine="720"/>
        <w:jc w:val="center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14:paraId="13A99945" w14:textId="77777777" w:rsidR="009E33C4" w:rsidRPr="00140A25" w:rsidRDefault="00B57E95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i/>
          <w:sz w:val="16"/>
          <w:szCs w:val="16"/>
          <w:lang w:val="ka-GE"/>
        </w:rPr>
      </w:pPr>
      <w:r w:rsidRPr="00140A25"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6999FF" w14:textId="77777777" w:rsidR="00A8306F" w:rsidRPr="00140A25" w:rsidRDefault="00A8306F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14:paraId="2A45B2BD" w14:textId="77777777" w:rsidR="00396821" w:rsidRDefault="0096735A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 w:rsidRPr="00140A25">
        <w:rPr>
          <w:rFonts w:ascii="Sylfaen" w:hAnsi="Sylfaen" w:cs="Sylfaen"/>
          <w:szCs w:val="21"/>
          <w:shd w:val="clear" w:color="auto" w:fill="FFFFFF"/>
        </w:rPr>
        <w:tab/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2020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023C53" w:rsidRPr="001763FC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043A4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სექტემბრის 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6B56B0" w:rsidRPr="001763FC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763FC" w:rsidRPr="001763FC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%, 12 თვიანზე 8.</w:t>
      </w:r>
      <w:r w:rsidR="001763FC" w:rsidRPr="001763FC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%, 2 წლიანზე - 8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.</w:t>
      </w:r>
      <w:r w:rsidR="001763FC" w:rsidRPr="001763FC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6B56B0" w:rsidRPr="001763FC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763FC" w:rsidRPr="001763FC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1763FC" w:rsidRPr="001763FC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6B56B0" w:rsidRPr="001763FC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14:paraId="4EE6D41A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</w:t>
      </w:r>
      <w:r>
        <w:rPr>
          <w:rFonts w:ascii="Sylfaen" w:hAnsi="Sylfaen" w:cs="Sylfaen"/>
          <w:shd w:val="clear" w:color="auto" w:fill="FFFFFF"/>
          <w:lang w:val="ka-GE"/>
        </w:rPr>
        <w:t>2020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6B56B0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043A4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</w:t>
      </w:r>
      <w:r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6B56B0">
        <w:rPr>
          <w:rFonts w:ascii="Sylfaen" w:hAnsi="Sylfaen" w:cs="Sylfaen"/>
          <w:shd w:val="clear" w:color="auto" w:fill="FFFFFF"/>
          <w:lang w:val="ka-GE"/>
        </w:rPr>
        <w:t>5,</w:t>
      </w:r>
      <w:r w:rsidR="00C67377">
        <w:rPr>
          <w:rFonts w:ascii="Sylfaen" w:hAnsi="Sylfaen" w:cs="Sylfaen"/>
          <w:shd w:val="clear" w:color="auto" w:fill="FFFFFF"/>
        </w:rPr>
        <w:t>727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="00C67377">
        <w:rPr>
          <w:rFonts w:ascii="Sylfaen" w:hAnsi="Sylfaen" w:cs="Sylfaen"/>
          <w:shd w:val="clear" w:color="auto" w:fill="FFFFFF"/>
        </w:rPr>
        <w:t>7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</w:t>
      </w:r>
      <w:r w:rsidRPr="008A7B7D">
        <w:rPr>
          <w:rFonts w:ascii="Sylfaen" w:hAnsi="Sylfaen" w:cs="Sylfaen"/>
          <w:lang w:val="ka-GE"/>
        </w:rPr>
        <w:t xml:space="preserve">- </w:t>
      </w:r>
      <w:r w:rsidR="006B56B0" w:rsidRPr="008A7B7D">
        <w:rPr>
          <w:rFonts w:ascii="Sylfaen" w:hAnsi="Sylfaen" w:cs="Sylfaen"/>
          <w:lang w:val="ka-GE"/>
        </w:rPr>
        <w:t>5,</w:t>
      </w:r>
      <w:r w:rsidR="008A7B7D" w:rsidRPr="008A7B7D">
        <w:rPr>
          <w:rFonts w:ascii="Sylfaen" w:hAnsi="Sylfaen" w:cs="Sylfaen"/>
          <w:lang w:val="ka-GE"/>
        </w:rPr>
        <w:t>755.7</w:t>
      </w:r>
      <w:r w:rsidRPr="008A7B7D">
        <w:rPr>
          <w:rFonts w:ascii="Sylfaen" w:hAnsi="Sylfaen" w:cs="Sylfaen"/>
          <w:lang w:val="ka-GE"/>
        </w:rPr>
        <w:t xml:space="preserve"> მლნ ლარი და </w:t>
      </w:r>
      <w:r w:rsidRPr="008A7B7D">
        <w:rPr>
          <w:rFonts w:ascii="Sylfaen" w:hAnsi="Sylfaen"/>
          <w:szCs w:val="21"/>
          <w:lang w:val="ka-GE"/>
        </w:rPr>
        <w:t xml:space="preserve">საბიუჯეტო ორგანიზაციების სესხის სახით არსებულ ნაშთი - </w:t>
      </w:r>
      <w:r w:rsidR="00C67377" w:rsidRPr="008A7B7D">
        <w:rPr>
          <w:rFonts w:ascii="Sylfaen" w:hAnsi="Sylfaen"/>
          <w:szCs w:val="21"/>
        </w:rPr>
        <w:t>10.4</w:t>
      </w:r>
      <w:r w:rsidRPr="008A7B7D">
        <w:rPr>
          <w:rFonts w:ascii="Sylfaen" w:hAnsi="Sylfaen"/>
          <w:szCs w:val="21"/>
          <w:lang w:val="ka-GE"/>
        </w:rPr>
        <w:t xml:space="preserve"> მლნ ლარი</w:t>
      </w:r>
      <w:r w:rsidRPr="008A7B7D">
        <w:rPr>
          <w:rFonts w:ascii="Sylfaen" w:hAnsi="Sylfaen" w:cs="Sylfaen"/>
          <w:lang w:val="ka-GE"/>
        </w:rPr>
        <w:t>), აქედა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A7B7D">
        <w:rPr>
          <w:rFonts w:ascii="Sylfaen" w:hAnsi="Sylfaen" w:cs="Sylfaen"/>
          <w:shd w:val="clear" w:color="auto" w:fill="FFFFFF"/>
          <w:lang w:val="ka-GE"/>
        </w:rPr>
        <w:t>5</w:t>
      </w:r>
      <w:r w:rsidR="00B4541C">
        <w:rPr>
          <w:rFonts w:ascii="Sylfaen" w:hAnsi="Sylfaen" w:cs="Sylfaen"/>
          <w:shd w:val="clear" w:color="auto" w:fill="FFFFFF"/>
          <w:lang w:val="ka-GE"/>
        </w:rPr>
        <w:t>,</w:t>
      </w:r>
      <w:r w:rsidR="008A7B7D">
        <w:rPr>
          <w:rFonts w:ascii="Sylfaen" w:hAnsi="Sylfaen" w:cs="Sylfaen"/>
          <w:shd w:val="clear" w:color="auto" w:fill="FFFFFF"/>
          <w:lang w:val="ka-GE"/>
        </w:rPr>
        <w:t>356</w:t>
      </w:r>
      <w:r w:rsidR="00B4541C">
        <w:rPr>
          <w:rFonts w:ascii="Sylfaen" w:hAnsi="Sylfaen" w:cs="Sylfaen"/>
          <w:shd w:val="clear" w:color="auto" w:fill="FFFFFF"/>
          <w:lang w:val="ka-GE"/>
        </w:rPr>
        <w:t>.5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</w:t>
      </w:r>
      <w:r w:rsidR="006B56B0">
        <w:rPr>
          <w:rFonts w:ascii="Sylfaen" w:hAnsi="Sylfaen" w:cs="Sylfaen"/>
          <w:shd w:val="clear" w:color="auto" w:fill="FFFFFF"/>
          <w:lang w:val="ka-GE"/>
        </w:rPr>
        <w:t>3</w:t>
      </w:r>
      <w:r w:rsidR="008A7B7D">
        <w:rPr>
          <w:rFonts w:ascii="Sylfaen" w:hAnsi="Sylfaen" w:cs="Sylfaen"/>
          <w:shd w:val="clear" w:color="auto" w:fill="FFFFFF"/>
          <w:lang w:val="ka-GE"/>
        </w:rPr>
        <w:t>6</w:t>
      </w:r>
      <w:r w:rsidR="006B56B0">
        <w:rPr>
          <w:rFonts w:ascii="Sylfaen" w:hAnsi="Sylfaen" w:cs="Sylfaen"/>
          <w:shd w:val="clear" w:color="auto" w:fill="FFFFFF"/>
          <w:lang w:val="ka-GE"/>
        </w:rPr>
        <w:t>0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Pr="00576720">
        <w:rPr>
          <w:rFonts w:ascii="Sylfaen" w:hAnsi="Sylfaen" w:cs="Sylfaen"/>
          <w:shd w:val="clear" w:color="auto" w:fill="FFFFFF"/>
          <w:lang w:val="ka-GE"/>
        </w:rPr>
        <w:t>8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</w:t>
      </w:r>
      <w:r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C67377">
        <w:rPr>
          <w:rFonts w:ascii="Sylfaen" w:hAnsi="Sylfaen"/>
          <w:szCs w:val="21"/>
          <w:shd w:val="clear" w:color="auto" w:fill="FFFFFF"/>
        </w:rPr>
        <w:t>10.4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>
        <w:rPr>
          <w:rFonts w:ascii="Sylfaen" w:hAnsi="Sylfaen"/>
          <w:szCs w:val="21"/>
          <w:shd w:val="clear" w:color="auto" w:fill="FFFFFF"/>
          <w:lang w:val="ka-GE"/>
        </w:rPr>
        <w:t>ი.</w:t>
      </w:r>
    </w:p>
    <w:p w14:paraId="0863C250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76223ADF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1A39659D" w14:textId="77777777" w:rsidR="00247D3D" w:rsidRDefault="00247D3D">
      <w:pPr>
        <w:rPr>
          <w:rFonts w:ascii="Sylfaen" w:hAnsi="Sylfaen" w:cs="Sylfaen"/>
          <w:b/>
          <w:szCs w:val="18"/>
          <w:shd w:val="clear" w:color="auto" w:fill="FFFFFF"/>
          <w:lang w:val="ka-GE"/>
        </w:rPr>
      </w:pPr>
      <w:r>
        <w:rPr>
          <w:rFonts w:ascii="Sylfaen" w:hAnsi="Sylfaen" w:cs="Sylfaen"/>
          <w:b/>
          <w:szCs w:val="18"/>
          <w:shd w:val="clear" w:color="auto" w:fill="FFFFFF"/>
          <w:lang w:val="ka-GE"/>
        </w:rPr>
        <w:br w:type="page"/>
      </w:r>
    </w:p>
    <w:p w14:paraId="26FC0164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2CCE2C80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14:paraId="7C8DF5CD" w14:textId="77777777" w:rsidR="00396821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0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6B56B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0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</w:rPr>
        <w:t xml:space="preserve"> </w:t>
      </w:r>
      <w:r w:rsidR="005043A4" w:rsidRPr="005043A4">
        <w:rPr>
          <w:rFonts w:ascii="Sylfaen" w:hAnsi="Sylfaen" w:cs="Sylfaen"/>
          <w:b/>
          <w:szCs w:val="21"/>
          <w:shd w:val="clear" w:color="auto" w:fill="FFFFFF"/>
          <w:lang w:val="ka-GE"/>
        </w:rPr>
        <w:t>სექტ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14:paraId="6D1BA85D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5916F164" w14:textId="77777777" w:rsidR="00396821" w:rsidRPr="00B2672E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60378209" w14:textId="77777777" w:rsidR="00396821" w:rsidRPr="00BB79CB" w:rsidRDefault="00396821" w:rsidP="00396821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BB79C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509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3078"/>
      </w:tblGrid>
      <w:tr w:rsidR="0077274B" w:rsidRPr="00480AB4" w14:paraId="0BFDD6FC" w14:textId="77777777" w:rsidTr="008E6116">
        <w:trPr>
          <w:trHeight w:val="343"/>
          <w:jc w:val="center"/>
        </w:trPr>
        <w:tc>
          <w:tcPr>
            <w:tcW w:w="3539" w:type="pct"/>
            <w:vAlign w:val="center"/>
            <w:hideMark/>
          </w:tcPr>
          <w:p w14:paraId="4C848503" w14:textId="77777777" w:rsidR="0077274B" w:rsidRPr="0077274B" w:rsidRDefault="0077274B" w:rsidP="007727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ka-GE"/>
              </w:rPr>
            </w:pP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hideMark/>
          </w:tcPr>
          <w:p w14:paraId="12EF9398" w14:textId="77777777" w:rsidR="0077274B" w:rsidRPr="0077274B" w:rsidRDefault="0077274B" w:rsidP="0077274B">
            <w:pPr>
              <w:jc w:val="right"/>
              <w:rPr>
                <w:b/>
              </w:rPr>
            </w:pPr>
            <w:r w:rsidRPr="0077274B">
              <w:rPr>
                <w:b/>
              </w:rPr>
              <w:t>5 766 034,0</w:t>
            </w:r>
          </w:p>
        </w:tc>
      </w:tr>
      <w:tr w:rsidR="0077274B" w:rsidRPr="00480AB4" w14:paraId="708AE714" w14:textId="77777777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14:paraId="242D2DD5" w14:textId="77777777" w:rsidR="0077274B" w:rsidRPr="0077274B" w:rsidRDefault="0077274B" w:rsidP="007727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proofErr w:type="spellEnd"/>
            <w:r w:rsidRPr="007727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7727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  <w:hideMark/>
          </w:tcPr>
          <w:p w14:paraId="74440544" w14:textId="77777777" w:rsidR="0077274B" w:rsidRPr="0077274B" w:rsidRDefault="0077274B" w:rsidP="0077274B">
            <w:pPr>
              <w:jc w:val="right"/>
              <w:rPr>
                <w:b/>
              </w:rPr>
            </w:pPr>
            <w:r w:rsidRPr="0077274B">
              <w:rPr>
                <w:b/>
              </w:rPr>
              <w:t>5 394 818,0</w:t>
            </w:r>
          </w:p>
        </w:tc>
      </w:tr>
      <w:tr w:rsidR="0077274B" w:rsidRPr="00480AB4" w14:paraId="662AA64D" w14:textId="77777777" w:rsidTr="008E6116">
        <w:trPr>
          <w:trHeight w:val="288"/>
          <w:jc w:val="center"/>
        </w:trPr>
        <w:tc>
          <w:tcPr>
            <w:tcW w:w="3539" w:type="pct"/>
            <w:noWrap/>
            <w:vAlign w:val="center"/>
          </w:tcPr>
          <w:p w14:paraId="1BCFE154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6</w:t>
            </w:r>
            <w:r w:rsidRPr="007727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7274B">
              <w:rPr>
                <w:rFonts w:ascii="Sylfaen" w:eastAsia="Times New Roman" w:hAnsi="Sylfaen" w:cs="Sylfaen"/>
                <w:sz w:val="18"/>
                <w:szCs w:val="18"/>
              </w:rPr>
              <w:t>თვის</w:t>
            </w:r>
            <w:proofErr w:type="spellEnd"/>
            <w:r w:rsidRPr="007727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7274B">
              <w:rPr>
                <w:rFonts w:ascii="Sylfaen" w:eastAsia="Times New Roman" w:hAnsi="Sylfaen" w:cs="Sylfaen"/>
                <w:sz w:val="18"/>
                <w:szCs w:val="18"/>
              </w:rPr>
              <w:t>ვადიანობის</w:t>
            </w:r>
            <w:proofErr w:type="spellEnd"/>
            <w:r w:rsidRPr="007727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7274B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proofErr w:type="spellEnd"/>
            <w:r w:rsidRPr="007727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7274B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461" w:type="pct"/>
          </w:tcPr>
          <w:p w14:paraId="11041F1F" w14:textId="77777777" w:rsidR="0077274B" w:rsidRPr="005A0685" w:rsidRDefault="0077274B" w:rsidP="0077274B">
            <w:pPr>
              <w:jc w:val="right"/>
            </w:pPr>
            <w:r w:rsidRPr="005A0685">
              <w:t>180 000,0</w:t>
            </w:r>
          </w:p>
        </w:tc>
      </w:tr>
      <w:tr w:rsidR="0077274B" w:rsidRPr="00480AB4" w14:paraId="287D1AE2" w14:textId="77777777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14:paraId="0D3AC11A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2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461" w:type="pct"/>
            <w:hideMark/>
          </w:tcPr>
          <w:p w14:paraId="220EAFDB" w14:textId="77777777" w:rsidR="0077274B" w:rsidRPr="005A0685" w:rsidRDefault="0077274B" w:rsidP="0077274B">
            <w:pPr>
              <w:jc w:val="right"/>
            </w:pPr>
            <w:r w:rsidRPr="005A0685">
              <w:t>690 000,0</w:t>
            </w:r>
          </w:p>
        </w:tc>
      </w:tr>
      <w:tr w:rsidR="0077274B" w:rsidRPr="00480AB4" w14:paraId="1424A37C" w14:textId="77777777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14:paraId="627D1E06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2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61" w:type="pct"/>
            <w:hideMark/>
          </w:tcPr>
          <w:p w14:paraId="74F5C8C8" w14:textId="77777777" w:rsidR="0077274B" w:rsidRPr="005A0685" w:rsidRDefault="0077274B" w:rsidP="0077274B">
            <w:pPr>
              <w:jc w:val="right"/>
            </w:pPr>
            <w:r w:rsidRPr="005A0685">
              <w:t>1 320 000,0</w:t>
            </w:r>
          </w:p>
        </w:tc>
      </w:tr>
      <w:tr w:rsidR="0077274B" w:rsidRPr="00480AB4" w14:paraId="0DE00AC7" w14:textId="77777777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14:paraId="5CA08537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5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14:paraId="15237F87" w14:textId="77777777" w:rsidR="0077274B" w:rsidRPr="005A0685" w:rsidRDefault="0077274B" w:rsidP="0077274B">
            <w:pPr>
              <w:jc w:val="right"/>
            </w:pPr>
            <w:r w:rsidRPr="005A0685">
              <w:t>2 008 000,0</w:t>
            </w:r>
          </w:p>
        </w:tc>
      </w:tr>
      <w:tr w:rsidR="0077274B" w:rsidRPr="00480AB4" w14:paraId="2D0848F3" w14:textId="77777777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14:paraId="670A38A0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0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14:paraId="0E2B4525" w14:textId="77777777" w:rsidR="0077274B" w:rsidRPr="005A0685" w:rsidRDefault="0077274B" w:rsidP="0077274B">
            <w:pPr>
              <w:jc w:val="right"/>
            </w:pPr>
            <w:r w:rsidRPr="005A0685">
              <w:t>1 196 818,0</w:t>
            </w:r>
          </w:p>
        </w:tc>
      </w:tr>
      <w:tr w:rsidR="0077274B" w:rsidRPr="00480AB4" w14:paraId="65BE4055" w14:textId="77777777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14:paraId="31E36812" w14:textId="77777777" w:rsidR="0077274B" w:rsidRPr="0077274B" w:rsidRDefault="0077274B" w:rsidP="007727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proofErr w:type="spellEnd"/>
            <w:r w:rsidRPr="007727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7727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</w:tcPr>
          <w:p w14:paraId="7C1C538D" w14:textId="77777777" w:rsidR="0077274B" w:rsidRPr="0077274B" w:rsidRDefault="0077274B" w:rsidP="0077274B">
            <w:pPr>
              <w:jc w:val="right"/>
              <w:rPr>
                <w:b/>
              </w:rPr>
            </w:pPr>
            <w:r w:rsidRPr="0077274B">
              <w:rPr>
                <w:b/>
              </w:rPr>
              <w:t>360 846,0</w:t>
            </w:r>
          </w:p>
        </w:tc>
      </w:tr>
      <w:tr w:rsidR="0077274B" w:rsidRPr="00480AB4" w14:paraId="536561B8" w14:textId="77777777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14:paraId="4EB6DD50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ა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ბ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-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თვის</w:t>
            </w:r>
          </w:p>
        </w:tc>
        <w:tc>
          <w:tcPr>
            <w:tcW w:w="1461" w:type="pct"/>
            <w:hideMark/>
          </w:tcPr>
          <w:p w14:paraId="58551722" w14:textId="77777777" w:rsidR="0077274B" w:rsidRPr="005A0685" w:rsidRDefault="0077274B" w:rsidP="0077274B">
            <w:pPr>
              <w:jc w:val="right"/>
            </w:pPr>
            <w:r w:rsidRPr="005A0685">
              <w:t>200 846,0</w:t>
            </w:r>
          </w:p>
        </w:tc>
      </w:tr>
      <w:tr w:rsidR="0077274B" w:rsidRPr="00480AB4" w14:paraId="0E86DD32" w14:textId="77777777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14:paraId="7362BF09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ღია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რ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461" w:type="pct"/>
            <w:hideMark/>
          </w:tcPr>
          <w:p w14:paraId="2E47AB64" w14:textId="77777777" w:rsidR="0077274B" w:rsidRPr="005A0685" w:rsidRDefault="0077274B" w:rsidP="0077274B">
            <w:pPr>
              <w:jc w:val="right"/>
            </w:pPr>
            <w:r w:rsidRPr="005A0685">
              <w:t>160 000,0</w:t>
            </w:r>
          </w:p>
        </w:tc>
      </w:tr>
      <w:tr w:rsidR="0077274B" w:rsidRPr="00B34FAA" w14:paraId="05665C8F" w14:textId="77777777" w:rsidTr="008E6116">
        <w:trPr>
          <w:trHeight w:val="288"/>
          <w:jc w:val="center"/>
        </w:trPr>
        <w:tc>
          <w:tcPr>
            <w:tcW w:w="3539" w:type="pct"/>
            <w:vAlign w:val="center"/>
          </w:tcPr>
          <w:p w14:paraId="66E06DAD" w14:textId="77777777" w:rsidR="0077274B" w:rsidRPr="0077274B" w:rsidRDefault="0077274B" w:rsidP="0077274B">
            <w:pP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proofErr w:type="spellStart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</w:t>
            </w:r>
            <w:proofErr w:type="spellEnd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განიზაციების</w:t>
            </w:r>
            <w:proofErr w:type="spellEnd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ესხის</w:t>
            </w:r>
            <w:proofErr w:type="spellEnd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ით</w:t>
            </w:r>
            <w:proofErr w:type="spellEnd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არსებულ</w:t>
            </w:r>
            <w:proofErr w:type="spellEnd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ნაშ</w:t>
            </w:r>
            <w:proofErr w:type="spellEnd"/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461" w:type="pct"/>
          </w:tcPr>
          <w:p w14:paraId="4ADC6D9F" w14:textId="77777777" w:rsidR="0077274B" w:rsidRPr="0077274B" w:rsidRDefault="0077274B" w:rsidP="0077274B">
            <w:pPr>
              <w:jc w:val="right"/>
              <w:rPr>
                <w:b/>
              </w:rPr>
            </w:pPr>
            <w:r w:rsidRPr="0077274B">
              <w:rPr>
                <w:b/>
              </w:rPr>
              <w:t>10 370,0</w:t>
            </w:r>
          </w:p>
        </w:tc>
      </w:tr>
    </w:tbl>
    <w:p w14:paraId="42F98DBA" w14:textId="77777777" w:rsidR="00396821" w:rsidRPr="00C367E2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14:paraId="7ABEDFC0" w14:textId="77777777"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079AB806" w14:textId="77777777"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5592679D" w14:textId="77777777" w:rsidR="00396821" w:rsidRPr="0077274B" w:rsidRDefault="00B4541C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>2020</w:t>
      </w:r>
      <w:r w:rsidR="00396821" w:rsidRPr="0077274B">
        <w:rPr>
          <w:rFonts w:ascii="Sylfaen" w:hAnsi="Sylfaen" w:cs="Sylfaen"/>
          <w:lang w:val="ka-GE"/>
        </w:rPr>
        <w:t xml:space="preserve"> წლის </w:t>
      </w:r>
      <w:r w:rsidR="006B56B0" w:rsidRPr="0077274B">
        <w:rPr>
          <w:rFonts w:ascii="Sylfaen" w:hAnsi="Sylfaen" w:cs="Sylfaen"/>
          <w:szCs w:val="18"/>
          <w:shd w:val="clear" w:color="auto" w:fill="FFFFFF"/>
          <w:lang w:val="ka-GE"/>
        </w:rPr>
        <w:t>30</w:t>
      </w:r>
      <w:r w:rsidR="00396821" w:rsidRPr="0077274B">
        <w:rPr>
          <w:rFonts w:ascii="Sylfaen" w:hAnsi="Sylfaen" w:cs="Sylfaen"/>
          <w:szCs w:val="18"/>
          <w:shd w:val="clear" w:color="auto" w:fill="FFFFFF"/>
        </w:rPr>
        <w:t xml:space="preserve"> </w:t>
      </w:r>
      <w:r w:rsidR="005043A4" w:rsidRPr="0077274B">
        <w:rPr>
          <w:rFonts w:ascii="Sylfaen" w:hAnsi="Sylfaen" w:cs="Sylfaen"/>
          <w:szCs w:val="21"/>
          <w:shd w:val="clear" w:color="auto" w:fill="FFFFFF"/>
          <w:lang w:val="ka-GE"/>
        </w:rPr>
        <w:t xml:space="preserve">სექტემბრის </w:t>
      </w:r>
      <w:r w:rsidR="00396821" w:rsidRPr="0077274B">
        <w:rPr>
          <w:rFonts w:ascii="Sylfaen" w:hAnsi="Sylfaen" w:cs="Sylfaen"/>
          <w:lang w:val="ka-GE"/>
        </w:rPr>
        <w:t xml:space="preserve">მდგომარეობით, 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77274B" w:rsidRPr="0077274B">
        <w:rPr>
          <w:rFonts w:ascii="Sylfaen" w:hAnsi="Sylfaen" w:cs="Sylfaen"/>
          <w:lang w:val="ka-GE"/>
        </w:rPr>
        <w:t>2,829,564.1</w:t>
      </w:r>
      <w:r w:rsidRPr="0077274B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, ძირითადი თანხის დაფარვამ კი</w:t>
      </w:r>
      <w:r w:rsidR="00396821" w:rsidRPr="0077274B">
        <w:rPr>
          <w:rFonts w:ascii="Sylfaen" w:hAnsi="Sylfaen" w:cs="Sylfaen"/>
        </w:rPr>
        <w:t xml:space="preserve"> </w:t>
      </w:r>
      <w:r w:rsidR="0077274B" w:rsidRPr="0077274B">
        <w:rPr>
          <w:rFonts w:ascii="Sylfaen" w:hAnsi="Sylfaen" w:cs="Sylfaen"/>
          <w:lang w:val="ka-GE"/>
        </w:rPr>
        <w:t xml:space="preserve">1,239,438.8 </w:t>
      </w:r>
      <w:r w:rsidR="00396821" w:rsidRPr="0077274B">
        <w:rPr>
          <w:rFonts w:ascii="Sylfaen" w:hAnsi="Sylfaen" w:cs="Sylfaen"/>
          <w:lang w:val="ka-GE"/>
        </w:rPr>
        <w:t>ათასი ლარი. შესაბამისად</w:t>
      </w:r>
      <w:r w:rsidR="00396821" w:rsidRPr="0077274B">
        <w:rPr>
          <w:rFonts w:ascii="Sylfaen" w:hAnsi="Sylfaen" w:cs="Sylfaen"/>
        </w:rPr>
        <w:t>,</w:t>
      </w:r>
      <w:r w:rsidR="00396821" w:rsidRPr="0077274B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ზრდა</w:t>
      </w:r>
      <w:r w:rsidR="00396821" w:rsidRPr="0077274B">
        <w:rPr>
          <w:rFonts w:ascii="Sylfaen" w:hAnsi="Sylfaen" w:cs="Sylfaen"/>
          <w:lang w:val="ka-GE"/>
        </w:rPr>
        <w:t xml:space="preserve"> </w:t>
      </w:r>
      <w:r w:rsidR="0077274B" w:rsidRPr="0077274B">
        <w:rPr>
          <w:rFonts w:ascii="Sylfaen" w:hAnsi="Sylfaen" w:cs="Sylfaen"/>
          <w:lang w:val="ka-GE"/>
        </w:rPr>
        <w:t xml:space="preserve">1,590,125.3 </w:t>
      </w:r>
      <w:r w:rsidR="00396821" w:rsidRPr="0077274B">
        <w:rPr>
          <w:rFonts w:ascii="Sylfaen" w:hAnsi="Sylfaen" w:cs="Sylfaen"/>
          <w:lang w:val="ka-GE"/>
        </w:rPr>
        <w:t>ათასი ლარით განისაზღვრა.</w:t>
      </w:r>
    </w:p>
    <w:p w14:paraId="6C9DDD08" w14:textId="23EC7D97" w:rsidR="000F7356" w:rsidRPr="0077274B" w:rsidRDefault="000F7356" w:rsidP="00E32CB6">
      <w:pPr>
        <w:tabs>
          <w:tab w:val="left" w:pos="720"/>
        </w:tabs>
        <w:spacing w:after="0"/>
        <w:ind w:firstLine="540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საქართველოს 2020 წლის სახელმწიფო ბიუჯეტის კანონის ცვლილების მე-8 თავის 23-ე მუხლის მე-6 პუნქტის შესაბამისად, მეორე </w:t>
      </w:r>
      <w:r w:rsidR="0077274B" w:rsidRPr="0077274B">
        <w:rPr>
          <w:rFonts w:ascii="Sylfaen" w:hAnsi="Sylfaen" w:cs="Sylfaen"/>
          <w:lang w:val="ka-GE"/>
        </w:rPr>
        <w:t xml:space="preserve">და მესამე </w:t>
      </w:r>
      <w:r w:rsidRPr="0077274B">
        <w:rPr>
          <w:rFonts w:ascii="Sylfaen" w:hAnsi="Sylfaen" w:cs="Sylfaen"/>
          <w:lang w:val="ka-GE"/>
        </w:rPr>
        <w:t>კვარტალში განხორციელდა ეკონომიკის გრძელვადიანი რესურსით უზრუნველყოფის ხელშეწყობის მექანიზმის ფარგლებში დამატებით 600</w:t>
      </w:r>
      <w:r w:rsidR="0077274B" w:rsidRPr="0077274B">
        <w:rPr>
          <w:rFonts w:ascii="Sylfaen" w:hAnsi="Sylfaen" w:cs="Sylfaen"/>
          <w:lang w:val="ka-GE"/>
        </w:rPr>
        <w:t>,000.0</w:t>
      </w:r>
      <w:r w:rsidRPr="0077274B">
        <w:rPr>
          <w:rFonts w:ascii="Sylfaen" w:hAnsi="Sylfaen" w:cs="Sylfaen"/>
          <w:lang w:val="ka-GE"/>
        </w:rPr>
        <w:t xml:space="preserve"> </w:t>
      </w:r>
      <w:r w:rsidR="0077274B" w:rsidRPr="0077274B">
        <w:rPr>
          <w:rFonts w:ascii="Sylfaen" w:hAnsi="Sylfaen" w:cs="Sylfaen"/>
          <w:lang w:val="ka-GE"/>
        </w:rPr>
        <w:t>ათასი</w:t>
      </w:r>
      <w:r w:rsidRPr="0077274B">
        <w:rPr>
          <w:rFonts w:ascii="Sylfaen" w:hAnsi="Sylfaen" w:cs="Sylfaen"/>
          <w:lang w:val="ka-GE"/>
        </w:rPr>
        <w:t xml:space="preserve"> ლარის ემისიიდან </w:t>
      </w:r>
      <w:r w:rsidR="0077274B" w:rsidRPr="0077274B">
        <w:rPr>
          <w:rFonts w:ascii="Sylfaen" w:hAnsi="Sylfaen" w:cs="Sylfaen"/>
          <w:lang w:val="ka-GE"/>
        </w:rPr>
        <w:t>594,298.0</w:t>
      </w:r>
      <w:r w:rsidRPr="0077274B">
        <w:rPr>
          <w:rFonts w:ascii="Sylfaen" w:hAnsi="Sylfaen" w:cs="Sylfaen"/>
          <w:lang w:val="ka-GE"/>
        </w:rPr>
        <w:t xml:space="preserve"> </w:t>
      </w:r>
      <w:r w:rsidR="00731B72">
        <w:rPr>
          <w:rFonts w:ascii="Sylfaen" w:hAnsi="Sylfaen" w:cs="Sylfaen"/>
          <w:lang w:val="ka-GE"/>
        </w:rPr>
        <w:t>ათასი</w:t>
      </w:r>
      <w:r w:rsidRPr="0077274B">
        <w:rPr>
          <w:rFonts w:ascii="Sylfaen" w:hAnsi="Sylfaen" w:cs="Sylfaen"/>
          <w:lang w:val="ka-GE"/>
        </w:rPr>
        <w:t xml:space="preserve"> ლარის ემისია 10 წლის ვადის მქონე სახაზინო ობლიგაციებად. ამ მიზნით გამოშვებული ფასიანი ქაღალდ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(შეიძინ</w:t>
      </w:r>
      <w:r w:rsidR="005A5072" w:rsidRPr="0077274B">
        <w:rPr>
          <w:rFonts w:ascii="Sylfaen" w:hAnsi="Sylfaen" w:cs="Sylfaen"/>
          <w:lang w:val="ka-GE"/>
        </w:rPr>
        <w:t xml:space="preserve">ა </w:t>
      </w:r>
      <w:r w:rsidRPr="0077274B">
        <w:rPr>
          <w:rFonts w:ascii="Sylfaen" w:hAnsi="Sylfaen" w:cs="Sylfaen"/>
          <w:lang w:val="ka-GE"/>
        </w:rPr>
        <w:t xml:space="preserve">სადეპოზიტო სერტიფიკატები) საქართველოს მთავრობის 2020 წლის 22 მაისის N845 განკარგულების შესაბამისად. </w:t>
      </w:r>
    </w:p>
    <w:p w14:paraId="7F35646D" w14:textId="77777777" w:rsidR="00F80CC1" w:rsidRPr="0077274B" w:rsidRDefault="00F80CC1" w:rsidP="00F80CC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2020 წლის </w:t>
      </w:r>
      <w:r w:rsidR="0077274B" w:rsidRPr="0077274B">
        <w:rPr>
          <w:rFonts w:ascii="Sylfaen" w:hAnsi="Sylfaen" w:cs="Sylfaen"/>
          <w:lang w:val="ka-GE"/>
        </w:rPr>
        <w:t>3</w:t>
      </w:r>
      <w:r w:rsidRPr="0077274B">
        <w:rPr>
          <w:rFonts w:ascii="Sylfaen" w:hAnsi="Sylfaen" w:cs="Sylfaen"/>
          <w:lang w:val="ka-GE"/>
        </w:rPr>
        <w:t xml:space="preserve"> კვარტლის განმავლობაში, საშინაო ვალდებულებების მომსახურების და დაფარვისთვის სახელმწიფო ბიუჯეტიდან გაწეულმა ხარჯმა შეადგინა </w:t>
      </w:r>
      <w:r w:rsidR="0077274B" w:rsidRPr="0077274B">
        <w:rPr>
          <w:rFonts w:ascii="Sylfaen" w:hAnsi="Sylfaen" w:cs="Sylfaen"/>
          <w:lang w:val="ka-GE"/>
        </w:rPr>
        <w:t>340,514.7</w:t>
      </w:r>
      <w:r w:rsidRPr="0077274B">
        <w:rPr>
          <w:rFonts w:ascii="Sylfaen" w:hAnsi="Sylfaen" w:cs="Sylfaen"/>
          <w:lang w:val="ka-GE"/>
        </w:rPr>
        <w:t xml:space="preserve"> ათასი ლარი. მათ შორის:</w:t>
      </w:r>
    </w:p>
    <w:p w14:paraId="3E5AB8C9" w14:textId="77777777"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„ობლიგაციები ღია ბაზრისთვის“  ძირითადი თანხის დაფარვა   - </w:t>
      </w:r>
      <w:r w:rsidR="0077274B" w:rsidRPr="0077274B">
        <w:rPr>
          <w:rFonts w:ascii="Sylfaen" w:hAnsi="Sylfaen" w:cs="Sylfaen"/>
          <w:lang w:val="ka-GE"/>
        </w:rPr>
        <w:t>3</w:t>
      </w:r>
      <w:r w:rsidRPr="0077274B">
        <w:rPr>
          <w:rFonts w:ascii="Sylfaen" w:hAnsi="Sylfaen" w:cs="Sylfaen"/>
          <w:lang w:val="ka-GE"/>
        </w:rPr>
        <w:t>2,000.0 ათასი ლარი;</w:t>
      </w:r>
    </w:p>
    <w:p w14:paraId="396FD55B" w14:textId="77777777"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„ობლიგაციები ღია ბაზრისთვის“ მომსახურება - </w:t>
      </w:r>
      <w:r w:rsidR="0077274B" w:rsidRPr="0077274B">
        <w:rPr>
          <w:rFonts w:ascii="Sylfaen" w:hAnsi="Sylfaen" w:cs="Sylfaen"/>
          <w:lang w:val="ka-GE"/>
        </w:rPr>
        <w:t>10,983.8</w:t>
      </w:r>
      <w:r w:rsidRPr="0077274B">
        <w:rPr>
          <w:rFonts w:ascii="Sylfaen" w:hAnsi="Sylfaen" w:cs="Sylfaen"/>
          <w:lang w:val="ka-GE"/>
        </w:rPr>
        <w:t xml:space="preserve"> ათასი ლარი;</w:t>
      </w:r>
    </w:p>
    <w:p w14:paraId="1258D1D6" w14:textId="77777777"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„ობლიგაცია სებ-ისთვის“ მომსახურება - </w:t>
      </w:r>
      <w:r w:rsidR="0077274B" w:rsidRPr="0077274B">
        <w:rPr>
          <w:rFonts w:ascii="Sylfaen" w:hAnsi="Sylfaen" w:cs="Sylfaen"/>
          <w:lang w:val="ka-GE"/>
        </w:rPr>
        <w:t>12,921.4</w:t>
      </w:r>
      <w:r w:rsidRPr="0077274B">
        <w:rPr>
          <w:rFonts w:ascii="Sylfaen" w:hAnsi="Sylfaen" w:cs="Sylfaen"/>
          <w:lang w:val="ka-GE"/>
        </w:rPr>
        <w:t xml:space="preserve"> ათასი ლარი;</w:t>
      </w:r>
    </w:p>
    <w:p w14:paraId="7476C70C" w14:textId="77777777"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სახაზინო ვალდებულებების მომსახურება  -  </w:t>
      </w:r>
      <w:r w:rsidR="0077274B" w:rsidRPr="0077274B">
        <w:rPr>
          <w:rFonts w:ascii="Sylfaen" w:hAnsi="Sylfaen" w:cs="Sylfaen"/>
          <w:lang w:val="ka-GE"/>
        </w:rPr>
        <w:t>37,360.0</w:t>
      </w:r>
      <w:r w:rsidRPr="0077274B">
        <w:rPr>
          <w:rFonts w:ascii="Sylfaen" w:hAnsi="Sylfaen" w:cs="Sylfaen"/>
          <w:lang w:val="ka-GE"/>
        </w:rPr>
        <w:t xml:space="preserve"> ათასი  ლარი;</w:t>
      </w:r>
    </w:p>
    <w:p w14:paraId="0BBEFC11" w14:textId="77777777"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სახაზინო ობლიგაციების მომსახურება  - </w:t>
      </w:r>
      <w:r w:rsidR="0077274B" w:rsidRPr="0077274B">
        <w:rPr>
          <w:rFonts w:ascii="Sylfaen" w:hAnsi="Sylfaen" w:cs="Sylfaen"/>
          <w:lang w:val="ka-GE"/>
        </w:rPr>
        <w:t>246,849.5</w:t>
      </w:r>
      <w:r w:rsidRPr="0077274B">
        <w:rPr>
          <w:rFonts w:ascii="Sylfaen" w:hAnsi="Sylfaen" w:cs="Sylfaen"/>
          <w:lang w:val="ka-GE"/>
        </w:rPr>
        <w:t xml:space="preserve"> ათასი  ლარი.</w:t>
      </w:r>
    </w:p>
    <w:p w14:paraId="38D8D073" w14:textId="77777777" w:rsidR="00F80CC1" w:rsidRDefault="00F80CC1" w:rsidP="00F80CC1">
      <w:pPr>
        <w:pStyle w:val="ListParagraph"/>
        <w:spacing w:before="240" w:after="0" w:line="240" w:lineRule="auto"/>
        <w:jc w:val="both"/>
        <w:rPr>
          <w:rFonts w:ascii="Sylfaen" w:hAnsi="Sylfaen" w:cs="Sylfaen"/>
          <w:lang w:val="ka-GE"/>
        </w:rPr>
      </w:pPr>
    </w:p>
    <w:p w14:paraId="70C18F0F" w14:textId="77777777"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4C9A36FF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533CBAEA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5BDB7A86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0DF84684" w14:textId="77777777" w:rsidR="00863F99" w:rsidRDefault="00863F99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08B5F5A5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479D7D8D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7FE6766A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4759CBCD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5AEC44B9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35155176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0DE2F70F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572CB019" w14:textId="77777777" w:rsidR="00F6697A" w:rsidRPr="003430DD" w:rsidRDefault="0075480C" w:rsidP="008D7692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</w:rPr>
      </w:pPr>
      <w:r w:rsidRPr="003430DD">
        <w:rPr>
          <w:rFonts w:ascii="Sylfaen" w:hAnsi="Sylfaen"/>
          <w:b/>
          <w:lang w:val="ka-GE"/>
        </w:rPr>
        <w:t>მთავრობის</w:t>
      </w:r>
      <w:r w:rsidR="000340AB" w:rsidRPr="003430DD">
        <w:rPr>
          <w:rFonts w:ascii="Sylfaen" w:hAnsi="Sylfaen"/>
          <w:b/>
          <w:lang w:val="ka-GE"/>
        </w:rPr>
        <w:t xml:space="preserve"> ვალის </w:t>
      </w:r>
      <w:r w:rsidR="0032795B" w:rsidRPr="003430DD">
        <w:rPr>
          <w:rFonts w:ascii="Sylfaen" w:hAnsi="Sylfaen"/>
          <w:b/>
          <w:lang w:val="ka-GE"/>
        </w:rPr>
        <w:t xml:space="preserve">ნაშთი </w:t>
      </w:r>
      <w:r w:rsidR="00B4541C" w:rsidRPr="003430DD">
        <w:rPr>
          <w:rFonts w:ascii="Sylfaen" w:hAnsi="Sylfaen"/>
          <w:b/>
          <w:lang w:val="ka-GE"/>
        </w:rPr>
        <w:t>2020</w:t>
      </w:r>
      <w:r w:rsidR="001A397F" w:rsidRPr="003430DD">
        <w:rPr>
          <w:rFonts w:ascii="Sylfaen" w:hAnsi="Sylfaen"/>
          <w:b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 xml:space="preserve">წლის </w:t>
      </w:r>
      <w:r w:rsidR="000F7356">
        <w:rPr>
          <w:rFonts w:ascii="Sylfaen" w:hAnsi="Sylfaen"/>
          <w:b/>
          <w:lang w:val="ka-GE"/>
        </w:rPr>
        <w:t>30</w:t>
      </w:r>
      <w:r w:rsidR="00FA187E" w:rsidRPr="003430DD">
        <w:rPr>
          <w:rFonts w:ascii="Sylfaen" w:hAnsi="Sylfaen"/>
          <w:b/>
          <w:lang w:val="ka-GE"/>
        </w:rPr>
        <w:t xml:space="preserve"> </w:t>
      </w:r>
      <w:r w:rsidR="005043A4" w:rsidRPr="005043A4">
        <w:rPr>
          <w:rFonts w:ascii="Sylfaen" w:hAnsi="Sylfaen" w:cs="Sylfaen"/>
          <w:b/>
          <w:szCs w:val="21"/>
          <w:shd w:val="clear" w:color="auto" w:fill="FFFFFF"/>
          <w:lang w:val="ka-GE"/>
        </w:rPr>
        <w:t>სექტ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>მდგომარეობით</w:t>
      </w:r>
    </w:p>
    <w:p w14:paraId="686C8B04" w14:textId="77777777" w:rsidR="00FB7087" w:rsidRPr="00AD59D0" w:rsidRDefault="00AD59D0" w:rsidP="00AD59D0">
      <w:pPr>
        <w:spacing w:after="0" w:line="240" w:lineRule="auto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AD59D0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4150CD" w:rsidRPr="00AD59D0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7520"/>
        <w:gridCol w:w="1900"/>
      </w:tblGrid>
      <w:tr w:rsidR="002D2B26" w:rsidRPr="002D2B26" w14:paraId="72210DE2" w14:textId="77777777" w:rsidTr="002D2B26">
        <w:trPr>
          <w:trHeight w:val="840"/>
        </w:trPr>
        <w:tc>
          <w:tcPr>
            <w:tcW w:w="7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E13C9" w14:textId="77777777" w:rsidR="002D2B26" w:rsidRPr="002D2B26" w:rsidRDefault="00B04141" w:rsidP="002D2B2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Sylfaen" w:hAnsi="Sylfaen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bookmarkStart w:id="0" w:name="RANGE!C3:D44"/>
            <w:proofErr w:type="spellStart"/>
            <w:r w:rsidR="002D2B26"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ი</w:t>
            </w:r>
            <w:proofErr w:type="spellEnd"/>
            <w:r w:rsidR="002D2B26"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1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9DF1C" w14:textId="77777777" w:rsidR="002D2B26" w:rsidRPr="002D2B26" w:rsidRDefault="002D2B26" w:rsidP="002D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0.09.2020</w:t>
            </w:r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2D2B2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2D2B26" w:rsidRPr="002D2B26" w14:paraId="36900B90" w14:textId="77777777" w:rsidTr="002D2B26">
        <w:trPr>
          <w:trHeight w:val="57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791E99B3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25FB58F2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 398 288,4</w:t>
            </w:r>
          </w:p>
        </w:tc>
      </w:tr>
      <w:tr w:rsidR="002D2B26" w:rsidRPr="002D2B26" w14:paraId="3184D4CB" w14:textId="77777777" w:rsidTr="002D2B26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4F18705F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proofErr w:type="spellEnd"/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779BDD47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 176 982,9</w:t>
            </w:r>
          </w:p>
        </w:tc>
      </w:tr>
      <w:tr w:rsidR="002D2B26" w:rsidRPr="002D2B26" w14:paraId="47D0E316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44E15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სოფლიო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B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944969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496 401,5</w:t>
            </w:r>
          </w:p>
        </w:tc>
      </w:tr>
      <w:tr w:rsidR="002D2B26" w:rsidRPr="002D2B26" w14:paraId="0BA9EB43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4A7B2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ფლი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C2364C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 724,8</w:t>
            </w:r>
          </w:p>
        </w:tc>
      </w:tr>
      <w:tr w:rsidR="002D2B26" w:rsidRPr="002D2B26" w14:paraId="3F9F77A1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3212A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ვალუტო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MF)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0C0819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0 290,0</w:t>
            </w:r>
          </w:p>
        </w:tc>
      </w:tr>
      <w:tr w:rsidR="002D2B26" w:rsidRPr="002D2B26" w14:paraId="6A904710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D3F71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კონსტრუქციისა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37B7BA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 359,0</w:t>
            </w:r>
          </w:p>
        </w:tc>
      </w:tr>
      <w:tr w:rsidR="002D2B26" w:rsidRPr="002D2B26" w14:paraId="67B54C23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3319D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933717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45 653,0</w:t>
            </w:r>
          </w:p>
        </w:tc>
      </w:tr>
      <w:tr w:rsidR="002D2B26" w:rsidRPr="002D2B26" w14:paraId="5C395CF5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6D24D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IB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2EA9EB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32 343,3</w:t>
            </w:r>
          </w:p>
        </w:tc>
      </w:tr>
      <w:tr w:rsidR="002D2B26" w:rsidRPr="002D2B26" w14:paraId="26B32653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012E0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კავშირი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D0D61E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 977,0</w:t>
            </w:r>
          </w:p>
        </w:tc>
      </w:tr>
      <w:tr w:rsidR="002D2B26" w:rsidRPr="002D2B26" w14:paraId="49387F77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2076F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73F987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 126,7</w:t>
            </w:r>
          </w:p>
        </w:tc>
      </w:tr>
      <w:tr w:rsidR="002D2B26" w:rsidRPr="002D2B26" w14:paraId="62D6F0D4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EE6C1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საბჭოს</w:t>
            </w:r>
            <w:proofErr w:type="spellEnd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CEB)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672A84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463,1</w:t>
            </w:r>
          </w:p>
        </w:tc>
      </w:tr>
      <w:tr w:rsidR="002D2B26" w:rsidRPr="002D2B26" w14:paraId="16CC33BD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1DDFD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დინავიური</w:t>
            </w:r>
            <w:proofErr w:type="spellEnd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მოსდაცვის</w:t>
            </w:r>
            <w:proofErr w:type="spellEnd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ორაცია</w:t>
            </w:r>
            <w:proofErr w:type="spellEnd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NEFCO)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0E1F1B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44,5</w:t>
            </w:r>
          </w:p>
        </w:tc>
      </w:tr>
      <w:tr w:rsidR="002D2B26" w:rsidRPr="002D2B26" w14:paraId="67227EBE" w14:textId="77777777" w:rsidTr="002D2B26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32E9A6EA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რმხრივი</w:t>
            </w:r>
            <w:proofErr w:type="spellEnd"/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48B51CE6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571 866,6</w:t>
            </w:r>
          </w:p>
        </w:tc>
      </w:tr>
      <w:tr w:rsidR="002D2B26" w:rsidRPr="002D2B26" w14:paraId="1D6D3A3A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51B09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CB0436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 248,5</w:t>
            </w:r>
          </w:p>
        </w:tc>
      </w:tr>
      <w:tr w:rsidR="002D2B26" w:rsidRPr="002D2B26" w14:paraId="0D01D9E5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F75CD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36EBD4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689,8</w:t>
            </w:r>
          </w:p>
        </w:tc>
      </w:tr>
      <w:tr w:rsidR="002D2B26" w:rsidRPr="002D2B26" w14:paraId="3465E3FC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0E150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რქმენე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A07999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4,0</w:t>
            </w:r>
          </w:p>
        </w:tc>
      </w:tr>
      <w:tr w:rsidR="002D2B26" w:rsidRPr="002D2B26" w14:paraId="700E1EA9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808B2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რქე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A27FD0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029,8</w:t>
            </w:r>
          </w:p>
        </w:tc>
      </w:tr>
      <w:tr w:rsidR="002D2B26" w:rsidRPr="002D2B26" w14:paraId="0A28C341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B19E6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DD8AF5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156,5</w:t>
            </w:r>
          </w:p>
        </w:tc>
      </w:tr>
      <w:tr w:rsidR="002D2B26" w:rsidRPr="002D2B26" w14:paraId="0B8EEA02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75DF8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3CC643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 816,9</w:t>
            </w:r>
          </w:p>
        </w:tc>
      </w:tr>
      <w:tr w:rsidR="002D2B26" w:rsidRPr="002D2B26" w14:paraId="20E0E6FB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41743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ED123A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575,4</w:t>
            </w:r>
          </w:p>
        </w:tc>
      </w:tr>
      <w:tr w:rsidR="002D2B26" w:rsidRPr="002D2B26" w14:paraId="15379FDC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9EF97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ზბეკე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396DD6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,5</w:t>
            </w:r>
          </w:p>
        </w:tc>
      </w:tr>
      <w:tr w:rsidR="002D2B26" w:rsidRPr="002D2B26" w14:paraId="016EAE36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C6ACE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კრაინა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9A16F0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,0</w:t>
            </w:r>
          </w:p>
        </w:tc>
      </w:tr>
      <w:tr w:rsidR="002D2B26" w:rsidRPr="002D2B26" w14:paraId="4148916D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E09DD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6D1843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843,6</w:t>
            </w:r>
          </w:p>
        </w:tc>
      </w:tr>
      <w:tr w:rsidR="002D2B26" w:rsidRPr="002D2B26" w14:paraId="1F40B357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FE4F2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ინე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FEC7B8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92,7</w:t>
            </w:r>
          </w:p>
        </w:tc>
      </w:tr>
      <w:tr w:rsidR="002D2B26" w:rsidRPr="002D2B26" w14:paraId="5BE45E42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CCDC0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DDFA9F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27 498,7</w:t>
            </w:r>
          </w:p>
        </w:tc>
      </w:tr>
      <w:tr w:rsidR="002D2B26" w:rsidRPr="002D2B26" w14:paraId="4D9A9F60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0E22A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F15D72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7 258,5</w:t>
            </w:r>
          </w:p>
        </w:tc>
      </w:tr>
      <w:tr w:rsidR="002D2B26" w:rsidRPr="002D2B26" w14:paraId="5CC0998D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11239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უვეიტ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84E136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871,1</w:t>
            </w:r>
          </w:p>
        </w:tc>
      </w:tr>
      <w:tr w:rsidR="002D2B26" w:rsidRPr="002D2B26" w14:paraId="5C7FA350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F9441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დერლანდებ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77803E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09,8</w:t>
            </w:r>
          </w:p>
        </w:tc>
      </w:tr>
      <w:tr w:rsidR="002D2B26" w:rsidRPr="002D2B26" w14:paraId="038EB695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91745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ერიკა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EE786D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 143,2</w:t>
            </w:r>
          </w:p>
        </w:tc>
      </w:tr>
      <w:tr w:rsidR="002D2B26" w:rsidRPr="002D2B26" w14:paraId="2F04232B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F2276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D9C26A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24 062,7</w:t>
            </w:r>
          </w:p>
        </w:tc>
      </w:tr>
      <w:tr w:rsidR="002D2B26" w:rsidRPr="002D2B26" w14:paraId="36C29F6E" w14:textId="77777777" w:rsidTr="002D2B26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4CC5E71C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5F4009BE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643 900,0</w:t>
            </w:r>
          </w:p>
        </w:tc>
      </w:tr>
      <w:tr w:rsidR="002D2B26" w:rsidRPr="002D2B26" w14:paraId="42E17F65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B1DE5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ბონდებ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66B95A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43 900,0</w:t>
            </w:r>
          </w:p>
        </w:tc>
      </w:tr>
      <w:tr w:rsidR="002D2B26" w:rsidRPr="002D2B26" w14:paraId="31383C6E" w14:textId="77777777" w:rsidTr="002D2B26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5FE12D64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ანტიით</w:t>
            </w:r>
            <w:proofErr w:type="spellEnd"/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ღებული</w:t>
            </w:r>
            <w:proofErr w:type="spellEnd"/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5C973E27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538,8</w:t>
            </w:r>
          </w:p>
        </w:tc>
      </w:tr>
      <w:tr w:rsidR="002D2B26" w:rsidRPr="002D2B26" w14:paraId="3C445F9A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730EC4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0A67FE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538,8</w:t>
            </w:r>
          </w:p>
        </w:tc>
      </w:tr>
      <w:tr w:rsidR="002D2B26" w:rsidRPr="002D2B26" w14:paraId="36A4698E" w14:textId="77777777" w:rsidTr="002D2B26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2614791A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შინაო</w:t>
            </w:r>
            <w:proofErr w:type="spellEnd"/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7A76B255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727 720,4</w:t>
            </w:r>
          </w:p>
        </w:tc>
      </w:tr>
      <w:tr w:rsidR="002D2B26" w:rsidRPr="002D2B26" w14:paraId="3710FDB4" w14:textId="77777777" w:rsidTr="002D2B26">
        <w:trPr>
          <w:trHeight w:val="6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23E08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სთვი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კუთვნილი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წლიანი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ოველწლიურად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ხლებადი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ა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C2A3C2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846,0</w:t>
            </w:r>
          </w:p>
        </w:tc>
      </w:tr>
      <w:tr w:rsidR="002D2B26" w:rsidRPr="002D2B26" w14:paraId="3D37EE65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1AD05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დასხვა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დი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ია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ზრი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B76F5B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 000,0</w:t>
            </w:r>
          </w:p>
        </w:tc>
      </w:tr>
      <w:tr w:rsidR="002D2B26" w:rsidRPr="002D2B26" w14:paraId="03957D9F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16798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AFEFF7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7 505,6</w:t>
            </w:r>
          </w:p>
        </w:tc>
      </w:tr>
      <w:tr w:rsidR="002D2B26" w:rsidRPr="002D2B26" w14:paraId="77ACB491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0FAA8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2D2B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9CB3DB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548 998,8</w:t>
            </w:r>
          </w:p>
        </w:tc>
      </w:tr>
      <w:tr w:rsidR="002D2B26" w:rsidRPr="002D2B26" w14:paraId="49A65D58" w14:textId="77777777" w:rsidTr="002D2B2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9820FA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იუჯეტო</w:t>
            </w:r>
            <w:proofErr w:type="spellEnd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ების</w:t>
            </w:r>
            <w:proofErr w:type="spellEnd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სხის</w:t>
            </w:r>
            <w:proofErr w:type="spellEnd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ით</w:t>
            </w:r>
            <w:proofErr w:type="spellEnd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სებულ</w:t>
            </w:r>
            <w:proofErr w:type="spellEnd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ი</w:t>
            </w:r>
            <w:proofErr w:type="spellEnd"/>
            <w:r w:rsidRPr="002D2B2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35EBDD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370,0</w:t>
            </w:r>
          </w:p>
        </w:tc>
      </w:tr>
      <w:tr w:rsidR="002D2B26" w:rsidRPr="002D2B26" w14:paraId="1B9BF00F" w14:textId="77777777" w:rsidTr="002D2B26">
        <w:trPr>
          <w:trHeight w:val="57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0E57CD91" w14:textId="77777777" w:rsidR="002D2B26" w:rsidRPr="002D2B26" w:rsidRDefault="002D2B26" w:rsidP="002D2B2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2D2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2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5975E9EC" w14:textId="77777777" w:rsidR="002D2B26" w:rsidRPr="002D2B26" w:rsidRDefault="002D2B26" w:rsidP="002D2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2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 126 008,8</w:t>
            </w:r>
          </w:p>
        </w:tc>
      </w:tr>
    </w:tbl>
    <w:p w14:paraId="48552373" w14:textId="77777777" w:rsidR="00786EA2" w:rsidRDefault="00B04141" w:rsidP="002D2B26">
      <w:pPr>
        <w:spacing w:after="0" w:line="240" w:lineRule="auto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3430DD"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t xml:space="preserve"> </w:t>
      </w:r>
    </w:p>
    <w:p w14:paraId="053DCEDE" w14:textId="77777777" w:rsidR="000340AB" w:rsidRPr="00AD6A17" w:rsidRDefault="000340AB" w:rsidP="002D2B26">
      <w:pPr>
        <w:spacing w:after="0" w:line="240" w:lineRule="auto"/>
        <w:rPr>
          <w:rFonts w:ascii="Sylfaen" w:hAnsi="Sylfaen" w:cs="Sylfaen"/>
          <w:i/>
          <w:sz w:val="16"/>
          <w:szCs w:val="16"/>
        </w:rPr>
      </w:pPr>
      <w:proofErr w:type="spellStart"/>
      <w:r w:rsidRPr="003430DD">
        <w:rPr>
          <w:rFonts w:ascii="Sylfaen" w:hAnsi="Sylfaen" w:cs="Sylfaen"/>
          <w:i/>
          <w:sz w:val="16"/>
          <w:szCs w:val="16"/>
        </w:rPr>
        <w:t>შენიშვნა</w:t>
      </w:r>
      <w:proofErr w:type="spellEnd"/>
      <w:r w:rsidRPr="003430DD">
        <w:rPr>
          <w:i/>
          <w:sz w:val="16"/>
          <w:szCs w:val="16"/>
        </w:rPr>
        <w:t xml:space="preserve">: </w:t>
      </w:r>
      <w:proofErr w:type="spellStart"/>
      <w:r w:rsidRPr="003430DD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Pr="003430DD">
        <w:rPr>
          <w:i/>
          <w:sz w:val="16"/>
          <w:szCs w:val="16"/>
        </w:rPr>
        <w:t xml:space="preserve"> </w:t>
      </w:r>
      <w:proofErr w:type="spellStart"/>
      <w:r w:rsidRPr="003430DD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Pr="003430DD">
        <w:rPr>
          <w:i/>
          <w:sz w:val="16"/>
          <w:szCs w:val="16"/>
        </w:rPr>
        <w:t xml:space="preserve"> </w:t>
      </w:r>
      <w:proofErr w:type="spellStart"/>
      <w:r w:rsidRPr="003430DD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Pr="003430DD">
        <w:rPr>
          <w:i/>
          <w:sz w:val="16"/>
          <w:szCs w:val="16"/>
        </w:rPr>
        <w:t xml:space="preserve"> </w:t>
      </w:r>
      <w:proofErr w:type="spellStart"/>
      <w:r w:rsidRPr="003430DD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Pr="003430DD">
        <w:rPr>
          <w:i/>
          <w:sz w:val="16"/>
          <w:szCs w:val="16"/>
        </w:rPr>
        <w:t xml:space="preserve"> </w:t>
      </w:r>
      <w:proofErr w:type="spellStart"/>
      <w:r w:rsidRPr="003430DD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Pr="003430DD">
        <w:rPr>
          <w:i/>
          <w:sz w:val="16"/>
          <w:szCs w:val="16"/>
        </w:rPr>
        <w:t xml:space="preserve"> </w:t>
      </w:r>
      <w:proofErr w:type="spellStart"/>
      <w:r w:rsidRPr="003430DD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sectPr w:rsidR="000340AB" w:rsidRPr="00AD6A17" w:rsidSect="002D2B26">
      <w:pgSz w:w="11907" w:h="16839" w:code="9"/>
      <w:pgMar w:top="426" w:right="837" w:bottom="568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C1AC3" w14:textId="77777777" w:rsidR="006F2C3E" w:rsidRDefault="006F2C3E" w:rsidP="00400BED">
      <w:pPr>
        <w:spacing w:after="0" w:line="240" w:lineRule="auto"/>
      </w:pPr>
      <w:r>
        <w:separator/>
      </w:r>
    </w:p>
  </w:endnote>
  <w:endnote w:type="continuationSeparator" w:id="0">
    <w:p w14:paraId="292F2469" w14:textId="77777777" w:rsidR="006F2C3E" w:rsidRDefault="006F2C3E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5094B" w14:textId="77777777" w:rsidR="006F2C3E" w:rsidRDefault="006F2C3E" w:rsidP="00400BED">
      <w:pPr>
        <w:spacing w:after="0" w:line="240" w:lineRule="auto"/>
      </w:pPr>
      <w:r>
        <w:separator/>
      </w:r>
    </w:p>
  </w:footnote>
  <w:footnote w:type="continuationSeparator" w:id="0">
    <w:p w14:paraId="60394527" w14:textId="77777777" w:rsidR="006F2C3E" w:rsidRDefault="006F2C3E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5"/>
    <w:rsid w:val="00001E43"/>
    <w:rsid w:val="0000527B"/>
    <w:rsid w:val="00012780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29EB"/>
    <w:rsid w:val="000A407F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356"/>
    <w:rsid w:val="000F7FD3"/>
    <w:rsid w:val="00102D0F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763FC"/>
    <w:rsid w:val="00181ECC"/>
    <w:rsid w:val="00182832"/>
    <w:rsid w:val="00187C1C"/>
    <w:rsid w:val="00190A72"/>
    <w:rsid w:val="00193364"/>
    <w:rsid w:val="00193C76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47D3D"/>
    <w:rsid w:val="0025039F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7782"/>
    <w:rsid w:val="002C784F"/>
    <w:rsid w:val="002D15C8"/>
    <w:rsid w:val="002D16E4"/>
    <w:rsid w:val="002D22B9"/>
    <w:rsid w:val="002D2B26"/>
    <w:rsid w:val="002D6813"/>
    <w:rsid w:val="002E3E75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66CD"/>
    <w:rsid w:val="00317C22"/>
    <w:rsid w:val="0032795B"/>
    <w:rsid w:val="003303AF"/>
    <w:rsid w:val="0033211A"/>
    <w:rsid w:val="00332B60"/>
    <w:rsid w:val="003351F0"/>
    <w:rsid w:val="003419E6"/>
    <w:rsid w:val="003425D6"/>
    <w:rsid w:val="003430DD"/>
    <w:rsid w:val="00347FB5"/>
    <w:rsid w:val="00352E0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5CE1"/>
    <w:rsid w:val="003967C1"/>
    <w:rsid w:val="00396821"/>
    <w:rsid w:val="00397075"/>
    <w:rsid w:val="003A0B26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5A3B"/>
    <w:rsid w:val="003D6E27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1ADF"/>
    <w:rsid w:val="004324BD"/>
    <w:rsid w:val="00434625"/>
    <w:rsid w:val="004370D0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17A6"/>
    <w:rsid w:val="004D1B8B"/>
    <w:rsid w:val="004D26F9"/>
    <w:rsid w:val="004D7B47"/>
    <w:rsid w:val="004E09B6"/>
    <w:rsid w:val="004E2497"/>
    <w:rsid w:val="004E3AB1"/>
    <w:rsid w:val="004E422E"/>
    <w:rsid w:val="004F2321"/>
    <w:rsid w:val="004F5AB2"/>
    <w:rsid w:val="0050185A"/>
    <w:rsid w:val="00501E22"/>
    <w:rsid w:val="005043A4"/>
    <w:rsid w:val="00510802"/>
    <w:rsid w:val="005131CE"/>
    <w:rsid w:val="00515451"/>
    <w:rsid w:val="005165EB"/>
    <w:rsid w:val="00523560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0452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42BD"/>
    <w:rsid w:val="005870D9"/>
    <w:rsid w:val="00590695"/>
    <w:rsid w:val="00591512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1B34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593"/>
    <w:rsid w:val="006A47A2"/>
    <w:rsid w:val="006A7D49"/>
    <w:rsid w:val="006B1B1E"/>
    <w:rsid w:val="006B398B"/>
    <w:rsid w:val="006B3FC1"/>
    <w:rsid w:val="006B56B0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2C3E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1CE6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14D8"/>
    <w:rsid w:val="00731B72"/>
    <w:rsid w:val="00737314"/>
    <w:rsid w:val="007449DE"/>
    <w:rsid w:val="00746294"/>
    <w:rsid w:val="007464DB"/>
    <w:rsid w:val="00746651"/>
    <w:rsid w:val="0075480C"/>
    <w:rsid w:val="007638B2"/>
    <w:rsid w:val="00764192"/>
    <w:rsid w:val="007643C1"/>
    <w:rsid w:val="00771909"/>
    <w:rsid w:val="007720D8"/>
    <w:rsid w:val="0077274B"/>
    <w:rsid w:val="00776354"/>
    <w:rsid w:val="00780B7F"/>
    <w:rsid w:val="00784855"/>
    <w:rsid w:val="0078542F"/>
    <w:rsid w:val="00786EA2"/>
    <w:rsid w:val="00787C46"/>
    <w:rsid w:val="00790043"/>
    <w:rsid w:val="00797BDC"/>
    <w:rsid w:val="007A0D67"/>
    <w:rsid w:val="007A32FD"/>
    <w:rsid w:val="007A4F50"/>
    <w:rsid w:val="007A5E4F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0E2B"/>
    <w:rsid w:val="00861F1F"/>
    <w:rsid w:val="00862004"/>
    <w:rsid w:val="00863F99"/>
    <w:rsid w:val="00864429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B7D"/>
    <w:rsid w:val="008A7DED"/>
    <w:rsid w:val="008B14CF"/>
    <w:rsid w:val="008B2C36"/>
    <w:rsid w:val="008B343B"/>
    <w:rsid w:val="008B56E3"/>
    <w:rsid w:val="008B589D"/>
    <w:rsid w:val="008B5C79"/>
    <w:rsid w:val="008B76C9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772B"/>
    <w:rsid w:val="008F0B91"/>
    <w:rsid w:val="00903ED6"/>
    <w:rsid w:val="00905BCC"/>
    <w:rsid w:val="00907532"/>
    <w:rsid w:val="009139F2"/>
    <w:rsid w:val="00914D8C"/>
    <w:rsid w:val="0091662B"/>
    <w:rsid w:val="009274F9"/>
    <w:rsid w:val="00927EE7"/>
    <w:rsid w:val="00930DB7"/>
    <w:rsid w:val="009330E5"/>
    <w:rsid w:val="009335FA"/>
    <w:rsid w:val="00935F0A"/>
    <w:rsid w:val="009363B9"/>
    <w:rsid w:val="00941504"/>
    <w:rsid w:val="009453D8"/>
    <w:rsid w:val="009515B0"/>
    <w:rsid w:val="009531BC"/>
    <w:rsid w:val="0096271C"/>
    <w:rsid w:val="0096590B"/>
    <w:rsid w:val="009660A9"/>
    <w:rsid w:val="0096735A"/>
    <w:rsid w:val="009734FB"/>
    <w:rsid w:val="00975967"/>
    <w:rsid w:val="0098115B"/>
    <w:rsid w:val="009816B7"/>
    <w:rsid w:val="00982850"/>
    <w:rsid w:val="00982E29"/>
    <w:rsid w:val="00986AAF"/>
    <w:rsid w:val="009917B8"/>
    <w:rsid w:val="00991B14"/>
    <w:rsid w:val="009925D7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1081B"/>
    <w:rsid w:val="00A12C85"/>
    <w:rsid w:val="00A13C99"/>
    <w:rsid w:val="00A145F4"/>
    <w:rsid w:val="00A16CF3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5EB8"/>
    <w:rsid w:val="00A50002"/>
    <w:rsid w:val="00A5293F"/>
    <w:rsid w:val="00A56E3B"/>
    <w:rsid w:val="00A57273"/>
    <w:rsid w:val="00A6278E"/>
    <w:rsid w:val="00A63967"/>
    <w:rsid w:val="00A67F51"/>
    <w:rsid w:val="00A74699"/>
    <w:rsid w:val="00A751B7"/>
    <w:rsid w:val="00A761DC"/>
    <w:rsid w:val="00A770D1"/>
    <w:rsid w:val="00A8306F"/>
    <w:rsid w:val="00A84FE6"/>
    <w:rsid w:val="00A854D8"/>
    <w:rsid w:val="00A85818"/>
    <w:rsid w:val="00A87F14"/>
    <w:rsid w:val="00A90B92"/>
    <w:rsid w:val="00A90C44"/>
    <w:rsid w:val="00A914F3"/>
    <w:rsid w:val="00A91823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59D0"/>
    <w:rsid w:val="00AD5E57"/>
    <w:rsid w:val="00AD6A17"/>
    <w:rsid w:val="00AE3BBE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6F8"/>
    <w:rsid w:val="00B248CA"/>
    <w:rsid w:val="00B25EAA"/>
    <w:rsid w:val="00B30876"/>
    <w:rsid w:val="00B3130D"/>
    <w:rsid w:val="00B32432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7339"/>
    <w:rsid w:val="00B71865"/>
    <w:rsid w:val="00B72782"/>
    <w:rsid w:val="00B73877"/>
    <w:rsid w:val="00B741CD"/>
    <w:rsid w:val="00B7447C"/>
    <w:rsid w:val="00B7509F"/>
    <w:rsid w:val="00B76574"/>
    <w:rsid w:val="00B830F8"/>
    <w:rsid w:val="00B84C15"/>
    <w:rsid w:val="00B87708"/>
    <w:rsid w:val="00B94CDE"/>
    <w:rsid w:val="00B95192"/>
    <w:rsid w:val="00B95528"/>
    <w:rsid w:val="00BA297C"/>
    <w:rsid w:val="00BA6094"/>
    <w:rsid w:val="00BA64A2"/>
    <w:rsid w:val="00BB4019"/>
    <w:rsid w:val="00BC132A"/>
    <w:rsid w:val="00BC168E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434C"/>
    <w:rsid w:val="00C04FBA"/>
    <w:rsid w:val="00C11D79"/>
    <w:rsid w:val="00C126E1"/>
    <w:rsid w:val="00C13117"/>
    <w:rsid w:val="00C136E3"/>
    <w:rsid w:val="00C15531"/>
    <w:rsid w:val="00C17F88"/>
    <w:rsid w:val="00C2136E"/>
    <w:rsid w:val="00C21AE9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81C7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684"/>
    <w:rsid w:val="00D059C8"/>
    <w:rsid w:val="00D10101"/>
    <w:rsid w:val="00D1142C"/>
    <w:rsid w:val="00D12397"/>
    <w:rsid w:val="00D207EF"/>
    <w:rsid w:val="00D20BFD"/>
    <w:rsid w:val="00D21BD3"/>
    <w:rsid w:val="00D229A9"/>
    <w:rsid w:val="00D2609D"/>
    <w:rsid w:val="00D261E7"/>
    <w:rsid w:val="00D26939"/>
    <w:rsid w:val="00D31A08"/>
    <w:rsid w:val="00D32336"/>
    <w:rsid w:val="00D3238E"/>
    <w:rsid w:val="00D34895"/>
    <w:rsid w:val="00D37A24"/>
    <w:rsid w:val="00D41A8A"/>
    <w:rsid w:val="00D4206D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5A3D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B1C54"/>
    <w:rsid w:val="00DB2B66"/>
    <w:rsid w:val="00DB30DF"/>
    <w:rsid w:val="00DB657D"/>
    <w:rsid w:val="00DC24F5"/>
    <w:rsid w:val="00DC3604"/>
    <w:rsid w:val="00DD2856"/>
    <w:rsid w:val="00DD449D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7E10"/>
    <w:rsid w:val="00E20D5F"/>
    <w:rsid w:val="00E224DE"/>
    <w:rsid w:val="00E2573D"/>
    <w:rsid w:val="00E30881"/>
    <w:rsid w:val="00E31BC0"/>
    <w:rsid w:val="00E32CB6"/>
    <w:rsid w:val="00E33726"/>
    <w:rsid w:val="00E35BB0"/>
    <w:rsid w:val="00E3693C"/>
    <w:rsid w:val="00E36B7F"/>
    <w:rsid w:val="00E407B5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BCB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2F14"/>
    <w:rsid w:val="00EC5B6F"/>
    <w:rsid w:val="00EC701B"/>
    <w:rsid w:val="00ED0545"/>
    <w:rsid w:val="00ED0857"/>
    <w:rsid w:val="00ED14F4"/>
    <w:rsid w:val="00ED39B6"/>
    <w:rsid w:val="00ED3F2C"/>
    <w:rsid w:val="00ED43C5"/>
    <w:rsid w:val="00ED69D4"/>
    <w:rsid w:val="00EE4160"/>
    <w:rsid w:val="00EF46D7"/>
    <w:rsid w:val="00F003A7"/>
    <w:rsid w:val="00F01A27"/>
    <w:rsid w:val="00F07891"/>
    <w:rsid w:val="00F07AE6"/>
    <w:rsid w:val="00F106FA"/>
    <w:rsid w:val="00F163EB"/>
    <w:rsid w:val="00F1789E"/>
    <w:rsid w:val="00F213DA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E70"/>
    <w:rsid w:val="00F7641E"/>
    <w:rsid w:val="00F76C9B"/>
    <w:rsid w:val="00F80CC1"/>
    <w:rsid w:val="00F819E7"/>
    <w:rsid w:val="00F83F23"/>
    <w:rsid w:val="00F85FD1"/>
    <w:rsid w:val="00F86EDF"/>
    <w:rsid w:val="00F87116"/>
    <w:rsid w:val="00F93AD8"/>
    <w:rsid w:val="00F959F2"/>
    <w:rsid w:val="00FA187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181A7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1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6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3156142948071545"/>
                  <c:y val="-2.427209552173854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800" b="0">
                <a:solidFill>
                  <a:sysClr val="windowText" lastClr="000000"/>
                </a:solidFill>
              </a:defRPr>
            </a:pPr>
            <a:r>
              <a:rPr lang="ka-GE" sz="800" b="0">
                <a:solidFill>
                  <a:sysClr val="windowText" lastClr="000000"/>
                </a:solidFill>
              </a:rPr>
              <a:t>საპროცენტო განაკვეთის ტიპი</a:t>
            </a:r>
            <a:endParaRPr lang="en-US" sz="8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0.12615650909462359"/>
                  <c:y val="-0.1440158875114983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</a:t>
                    </a:r>
                    <a:fld id="{3D9BB977-024E-425F-9856-A55C8B02923C}" type="PERCENTAGE">
                      <a:rPr lang="ka-GE" sz="800" baseline="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ka-GE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19390268524127"/>
                      <c:h val="0.310950529917937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 b="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77AB-8C8F-4DBE-9F38-595B21B4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Yuri Gurgenidze</cp:lastModifiedBy>
  <cp:revision>5</cp:revision>
  <cp:lastPrinted>2019-04-25T08:10:00Z</cp:lastPrinted>
  <dcterms:created xsi:type="dcterms:W3CDTF">2020-10-21T06:34:00Z</dcterms:created>
  <dcterms:modified xsi:type="dcterms:W3CDTF">2020-10-29T15:34:00Z</dcterms:modified>
</cp:coreProperties>
</file>